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2684" w14:textId="53252326" w:rsidR="00AE0207" w:rsidRDefault="00AE0207" w:rsidP="00AE0207">
      <w:r>
        <w:t>&lt; Sara Lam &gt;</w:t>
      </w:r>
    </w:p>
    <w:p w14:paraId="59B36A2C" w14:textId="5EA223FE" w:rsidR="00AE0207" w:rsidRDefault="00AE0207" w:rsidP="00AE0207">
      <w:r>
        <w:t>&lt; 1</w:t>
      </w:r>
      <w:r w:rsidR="00FD519E">
        <w:t>2</w:t>
      </w:r>
      <w:r>
        <w:t>/</w:t>
      </w:r>
      <w:r w:rsidR="00FD519E">
        <w:t>4</w:t>
      </w:r>
      <w:r>
        <w:t>/2021 &gt;</w:t>
      </w:r>
    </w:p>
    <w:p w14:paraId="52FCFA1E" w14:textId="70B77268" w:rsidR="00AE0207" w:rsidRDefault="00AE0207" w:rsidP="00AE0207">
      <w:r>
        <w:t>&lt; Foundations of Programming (Python) &gt;</w:t>
      </w:r>
    </w:p>
    <w:p w14:paraId="4E142C76" w14:textId="2AD2374D" w:rsidR="00AE0207" w:rsidRDefault="00AE0207" w:rsidP="00AE0207">
      <w:r>
        <w:t>&lt; Assignment0</w:t>
      </w:r>
      <w:r w:rsidR="00FD519E">
        <w:t>8</w:t>
      </w:r>
      <w:r>
        <w:t>&gt;</w:t>
      </w:r>
    </w:p>
    <w:p w14:paraId="54D46558" w14:textId="6B17921B" w:rsidR="00AE0207" w:rsidRDefault="00AE0207" w:rsidP="00AE0207">
      <w:pPr>
        <w:pStyle w:val="Heading1Char"/>
      </w:pPr>
      <w:r>
        <w:t>How I performed Assignment</w:t>
      </w:r>
      <w:r w:rsidR="003C399B">
        <w:t>0</w:t>
      </w:r>
      <w:r w:rsidR="00FD519E">
        <w:t>8</w:t>
      </w:r>
    </w:p>
    <w:p w14:paraId="747C970F" w14:textId="63DFAFD4" w:rsidR="00AE0207" w:rsidRDefault="00AE0207" w:rsidP="00AE0207">
      <w:pPr>
        <w:pStyle w:val="Heading1"/>
      </w:pPr>
      <w:r>
        <w:t>Introduction</w:t>
      </w:r>
    </w:p>
    <w:p w14:paraId="64AE2653" w14:textId="4A44BA63" w:rsidR="00FD4CAD" w:rsidRDefault="003835C4" w:rsidP="00AE0207">
      <w:r>
        <w:t>In Assignment0</w:t>
      </w:r>
      <w:r w:rsidR="00FD519E">
        <w:t>8</w:t>
      </w:r>
      <w:r>
        <w:t xml:space="preserve">, </w:t>
      </w:r>
      <w:r w:rsidR="00E2148E">
        <w:t>we will</w:t>
      </w:r>
      <w:r w:rsidR="00AE0207">
        <w:t xml:space="preserve"> </w:t>
      </w:r>
      <w:r w:rsidR="00FD519E">
        <w:t>use a starter script with pseudocode, and add code and docstrings to complete the program.</w:t>
      </w:r>
    </w:p>
    <w:p w14:paraId="176937ED" w14:textId="6273F068" w:rsidR="00AE0207" w:rsidRDefault="00486C01" w:rsidP="00AE0207">
      <w:r>
        <w:t>W</w:t>
      </w:r>
      <w:r w:rsidR="00FD4CAD">
        <w:t xml:space="preserve">e will </w:t>
      </w:r>
      <w:r w:rsidR="00F13145">
        <w:t>continue to use</w:t>
      </w:r>
      <w:r w:rsidR="00FD4CAD">
        <w:t xml:space="preserve"> GitHub.  We will upload the python script and knowledge document on the GitHub repository named “Assignment_0</w:t>
      </w:r>
      <w:r w:rsidR="00FD519E">
        <w:t>8</w:t>
      </w:r>
      <w:r w:rsidR="00FD4CAD">
        <w:t>”, commit changes, share a link on canvas, add link to this knowledge document.  We will also perform a peer review of another student’s assignment.</w:t>
      </w:r>
    </w:p>
    <w:p w14:paraId="5783E968" w14:textId="2A034F74" w:rsidR="00486C01" w:rsidRPr="00AE0207" w:rsidRDefault="00486C01" w:rsidP="00AE0207">
      <w:r>
        <w:t xml:space="preserve">We then save the script file as </w:t>
      </w:r>
      <w:r w:rsidR="00FD519E">
        <w:t>CD_</w:t>
      </w:r>
      <w:r>
        <w:t>Intentory.py into folder “Assignment0</w:t>
      </w:r>
      <w:r w:rsidR="00FD519E">
        <w:t>8</w:t>
      </w:r>
      <w:r>
        <w:t xml:space="preserve">”.  Submit this folder as a zip file, including the python script as well as this knowledge document.  </w:t>
      </w:r>
    </w:p>
    <w:p w14:paraId="397DFCEC" w14:textId="391257A8" w:rsidR="006302A5" w:rsidRDefault="00AE0207" w:rsidP="00FD519E">
      <w:pPr>
        <w:pStyle w:val="Heading1"/>
      </w:pPr>
      <w:r>
        <w:t>Step 1</w:t>
      </w:r>
      <w:r w:rsidR="00220C1B">
        <w:t xml:space="preserve"> – </w:t>
      </w:r>
      <w:r w:rsidR="00766D47">
        <w:t xml:space="preserve">examine </w:t>
      </w:r>
      <w:r w:rsidR="00FD519E">
        <w:t>starter code</w:t>
      </w:r>
    </w:p>
    <w:p w14:paraId="43242FE4" w14:textId="60876B19" w:rsidR="00AE0207" w:rsidRDefault="00766D47" w:rsidP="00AE0207">
      <w:r>
        <w:t xml:space="preserve">The script contains </w:t>
      </w:r>
      <w:r w:rsidR="00FD519E">
        <w:t>the structure and pseudocode</w:t>
      </w:r>
      <w:r w:rsidR="00562FEB">
        <w:t xml:space="preserve"> as a starter file.</w:t>
      </w:r>
    </w:p>
    <w:p w14:paraId="725416B1" w14:textId="46248782" w:rsidR="00AE0207" w:rsidRDefault="00AE0207" w:rsidP="00FD519E">
      <w:pPr>
        <w:pStyle w:val="Heading1"/>
      </w:pPr>
      <w:r>
        <w:t>Step 2</w:t>
      </w:r>
      <w:r w:rsidR="00220C1B">
        <w:t xml:space="preserve"> – </w:t>
      </w:r>
      <w:r w:rsidR="008E6122">
        <w:t xml:space="preserve">add code based on </w:t>
      </w:r>
      <w:r w:rsidR="00CE154A">
        <w:t>requirements</w:t>
      </w:r>
    </w:p>
    <w:p w14:paraId="5FD24A36" w14:textId="06893E1F" w:rsidR="00CE154A" w:rsidRDefault="00220C1B" w:rsidP="00220C1B">
      <w:r>
        <w:t>I create</w:t>
      </w:r>
      <w:r w:rsidR="00A22CE6">
        <w:t>d</w:t>
      </w:r>
      <w:r>
        <w:t xml:space="preserve"> </w:t>
      </w:r>
      <w:r w:rsidR="00FD519E">
        <w:t>the</w:t>
      </w:r>
      <w:r>
        <w:t xml:space="preserve"> </w:t>
      </w:r>
      <w:r w:rsidR="002E23BC">
        <w:t>code</w:t>
      </w:r>
      <w:r w:rsidR="00CE154A">
        <w:t xml:space="preserve"> for the following:</w:t>
      </w:r>
    </w:p>
    <w:p w14:paraId="4181B0C3" w14:textId="4338B5A9" w:rsidR="00A22CE6" w:rsidRDefault="006D3E79" w:rsidP="00CE154A">
      <w:pPr>
        <w:pStyle w:val="FooterChar"/>
        <w:numPr>
          <w:ilvl w:val="0"/>
          <w:numId w:val="3"/>
        </w:numPr>
      </w:pPr>
      <w:r>
        <w:t>Added code to</w:t>
      </w:r>
      <w:r w:rsidR="00FD519E">
        <w:t xml:space="preserve"> </w:t>
      </w:r>
      <w:r>
        <w:t>class CD</w:t>
      </w:r>
      <w:r w:rsidR="00FD519E">
        <w:t xml:space="preserve"> with __init__() method to create private attributes with getter properties for id, title and artist.  </w:t>
      </w:r>
      <w:r>
        <w:t>Also include static methods for processing data, i.e. add_item() to add CDs, and delete_item() to delete CDs.</w:t>
      </w:r>
    </w:p>
    <w:p w14:paraId="3FFEC2FB" w14:textId="6ABFCD4D" w:rsidR="00CE154A" w:rsidRDefault="006D3E79" w:rsidP="00CE154A">
      <w:pPr>
        <w:pStyle w:val="FooterChar"/>
        <w:numPr>
          <w:ilvl w:val="0"/>
          <w:numId w:val="3"/>
        </w:numPr>
      </w:pPr>
      <w:r>
        <w:t xml:space="preserve">Added code to </w:t>
      </w:r>
      <w:r w:rsidRPr="006D3E79">
        <w:t>class FileIO</w:t>
      </w:r>
      <w:r>
        <w:t xml:space="preserve"> with static methods read_file() and write_file().  Change code from previous assignments to handle data in list of CD objects.</w:t>
      </w:r>
    </w:p>
    <w:p w14:paraId="5B33FB4E" w14:textId="577CB84B" w:rsidR="006D3E79" w:rsidRDefault="006D3E79" w:rsidP="00CE154A">
      <w:pPr>
        <w:pStyle w:val="FooterChar"/>
        <w:numPr>
          <w:ilvl w:val="0"/>
          <w:numId w:val="3"/>
        </w:numPr>
      </w:pPr>
      <w:r>
        <w:t xml:space="preserve">Added code to class IO.  This is largely the same as Assignment07.  The only difference is in static method show_inventory(), I used list of CD objects instead of </w:t>
      </w:r>
      <w:r w:rsidR="00C71D7B">
        <w:t>list of dictionaries to display inventory.</w:t>
      </w:r>
    </w:p>
    <w:p w14:paraId="66B6E6C4" w14:textId="65A43B6D" w:rsidR="00C71D7B" w:rsidRDefault="00C71D7B" w:rsidP="00CE154A">
      <w:pPr>
        <w:pStyle w:val="FooterChar"/>
        <w:numPr>
          <w:ilvl w:val="0"/>
          <w:numId w:val="3"/>
        </w:numPr>
      </w:pPr>
      <w:r>
        <w:t>The main section is largely the same as in previous assignment, except I had to change the class name to reflect the name used in this assignment.</w:t>
      </w:r>
    </w:p>
    <w:p w14:paraId="4755C27C" w14:textId="0F2FEF85" w:rsidR="00220C1B" w:rsidRPr="00220C1B" w:rsidRDefault="002E23BC" w:rsidP="002E23BC">
      <w:pPr>
        <w:pStyle w:val="FooterChar"/>
        <w:numPr>
          <w:ilvl w:val="0"/>
          <w:numId w:val="3"/>
        </w:numPr>
      </w:pPr>
      <w:r>
        <w:t>Saved</w:t>
      </w:r>
      <w:r w:rsidR="00220C1B">
        <w:t xml:space="preserve"> </w:t>
      </w:r>
      <w:r w:rsidR="009352FE">
        <w:t xml:space="preserve">the script as </w:t>
      </w:r>
      <w:r w:rsidR="00391D6C">
        <w:t>CD</w:t>
      </w:r>
      <w:r w:rsidR="006D3E79">
        <w:t>_</w:t>
      </w:r>
      <w:r w:rsidR="00391D6C">
        <w:t>Inventory</w:t>
      </w:r>
      <w:r w:rsidR="009352FE">
        <w:t>.py</w:t>
      </w:r>
      <w:r w:rsidR="00220C1B">
        <w:t xml:space="preserve"> to the Assignment</w:t>
      </w:r>
      <w:r w:rsidR="00CD6C1C">
        <w:t>0</w:t>
      </w:r>
      <w:r w:rsidR="006D3E79">
        <w:t>8</w:t>
      </w:r>
      <w:r w:rsidR="00220C1B">
        <w:t xml:space="preserve"> folder.</w:t>
      </w:r>
    </w:p>
    <w:p w14:paraId="70EF9AAD" w14:textId="57642C6D" w:rsidR="00AE0207" w:rsidRDefault="00AE0207" w:rsidP="00FD519E">
      <w:pPr>
        <w:pStyle w:val="Heading1"/>
      </w:pPr>
      <w:r>
        <w:t>Step 3</w:t>
      </w:r>
      <w:r w:rsidR="00220C1B">
        <w:t xml:space="preserve"> – </w:t>
      </w:r>
      <w:r w:rsidR="008E6122">
        <w:t>run</w:t>
      </w:r>
      <w:r w:rsidR="00220C1B">
        <w:t xml:space="preserve"> the python script file</w:t>
      </w:r>
      <w:r w:rsidR="008E6122">
        <w:t xml:space="preserve"> in </w:t>
      </w:r>
      <w:r w:rsidR="00E70E5C">
        <w:t>Spyder</w:t>
      </w:r>
      <w:r w:rsidR="002E307D">
        <w:t>, and verify it worked</w:t>
      </w:r>
    </w:p>
    <w:p w14:paraId="23D0B8F6" w14:textId="356B91E8" w:rsidR="008C40F9" w:rsidRDefault="008F052F" w:rsidP="00220C1B">
      <w:r>
        <w:t>Click the run button to run the file.</w:t>
      </w:r>
      <w:r w:rsidR="00220C1B">
        <w:t xml:space="preserve">  It </w:t>
      </w:r>
      <w:r w:rsidR="00391D6C">
        <w:t>describes what the program does, allows the user to choose from menu</w:t>
      </w:r>
      <w:r w:rsidR="00DE2817">
        <w:t xml:space="preserve">, and </w:t>
      </w:r>
      <w:r w:rsidR="00391D6C">
        <w:t>performs the functions based on user choice.</w:t>
      </w:r>
      <w:r w:rsidR="00DE2817">
        <w:t xml:space="preserve"> </w:t>
      </w:r>
      <w:r w:rsidR="00CC6276">
        <w:t xml:space="preserve"> It repeats till user enters </w:t>
      </w:r>
      <w:r w:rsidR="00391D6C">
        <w:t>exit</w:t>
      </w:r>
      <w:r w:rsidR="00CC6276">
        <w:t xml:space="preserve">. </w:t>
      </w:r>
      <w:r w:rsidR="00DE2817">
        <w:t xml:space="preserve"> </w:t>
      </w:r>
      <w:r w:rsidR="00B10A46">
        <w:t xml:space="preserve">When </w:t>
      </w:r>
      <w:r w:rsidR="00AF186D">
        <w:t>no file exists</w:t>
      </w:r>
      <w:r w:rsidR="00B10A46">
        <w:t xml:space="preserve"> it handles the error and displays the message.  </w:t>
      </w:r>
      <w:r w:rsidR="008C40F9">
        <w:t>Screenshot is below:</w:t>
      </w:r>
    </w:p>
    <w:p w14:paraId="512EAAA4" w14:textId="31057812" w:rsidR="000C101B" w:rsidRDefault="00C71D7B" w:rsidP="00220C1B">
      <w:r>
        <w:rPr>
          <w:noProof/>
        </w:rPr>
        <w:lastRenderedPageBreak/>
        <w:drawing>
          <wp:inline distT="0" distB="0" distL="0" distR="0" wp14:anchorId="39DC1CE3" wp14:editId="4E2B5646">
            <wp:extent cx="5943600" cy="77152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ECC0" w14:textId="3D63B944" w:rsidR="005E44B1" w:rsidRDefault="00C71D7B" w:rsidP="00220C1B">
      <w:r>
        <w:rPr>
          <w:noProof/>
        </w:rPr>
        <w:drawing>
          <wp:inline distT="0" distB="0" distL="0" distR="0" wp14:anchorId="35C73B0C" wp14:editId="3E43238E">
            <wp:extent cx="5943600" cy="4736465"/>
            <wp:effectExtent l="0" t="0" r="0" b="698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CFAE" w14:textId="7331F5E4" w:rsidR="005E44B1" w:rsidRDefault="005E44B1" w:rsidP="005E44B1">
      <w:pPr>
        <w:pStyle w:val="TitleChar"/>
      </w:pPr>
      <w:r>
        <w:t xml:space="preserve">Figure </w:t>
      </w:r>
      <w:fldSimple w:instr=" SEQ Figure \* ARABIC ">
        <w:r w:rsidR="008C5C28">
          <w:rPr>
            <w:noProof/>
          </w:rPr>
          <w:t>1</w:t>
        </w:r>
      </w:fldSimple>
      <w:r>
        <w:t xml:space="preserve"> - Script run in Spyder</w:t>
      </w:r>
      <w:r w:rsidR="000C101B">
        <w:t xml:space="preserve"> – </w:t>
      </w:r>
      <w:r w:rsidR="00E24B78">
        <w:t>when program first started without file</w:t>
      </w:r>
      <w:r w:rsidR="007D0CD2">
        <w:t xml:space="preserve"> and an attempt was made to load the file</w:t>
      </w:r>
      <w:r w:rsidR="00E24B78">
        <w:t>, it</w:t>
      </w:r>
      <w:r w:rsidR="000C101B">
        <w:t xml:space="preserve"> correctly displays </w:t>
      </w:r>
      <w:r w:rsidR="007D0CD2">
        <w:t>message from error handling</w:t>
      </w:r>
    </w:p>
    <w:p w14:paraId="5EB30F2E" w14:textId="77777777" w:rsidR="007D0CD2" w:rsidRPr="007D0CD2" w:rsidRDefault="007D0CD2" w:rsidP="007D0CD2"/>
    <w:p w14:paraId="74591440" w14:textId="6CA2BF9E" w:rsidR="008C5C28" w:rsidRDefault="005C1FA6" w:rsidP="008C5C28">
      <w:pPr>
        <w:keepNext/>
      </w:pPr>
      <w:r>
        <w:rPr>
          <w:noProof/>
        </w:rPr>
        <w:lastRenderedPageBreak/>
        <w:drawing>
          <wp:inline distT="0" distB="0" distL="0" distR="0" wp14:anchorId="3A9E1459" wp14:editId="5D7F6F39">
            <wp:extent cx="5267325" cy="5667375"/>
            <wp:effectExtent l="0" t="0" r="9525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EF1B" w14:textId="7C8DB738" w:rsidR="003A7440" w:rsidRDefault="008C5C28" w:rsidP="008C5C28">
      <w:pPr>
        <w:pStyle w:val="TitleChar"/>
      </w:pPr>
      <w:r>
        <w:t xml:space="preserve">Figure </w:t>
      </w:r>
      <w:r w:rsidR="00A2741B">
        <w:fldChar w:fldCharType="begin"/>
      </w:r>
      <w:r w:rsidR="00A2741B">
        <w:instrText xml:space="preserve"> SEQ Figure \* ARABIC </w:instrText>
      </w:r>
      <w:r w:rsidR="00A2741B">
        <w:fldChar w:fldCharType="separate"/>
      </w:r>
      <w:r>
        <w:rPr>
          <w:noProof/>
        </w:rPr>
        <w:t>2</w:t>
      </w:r>
      <w:r w:rsidR="00A2741B">
        <w:rPr>
          <w:noProof/>
        </w:rPr>
        <w:fldChar w:fldCharType="end"/>
      </w:r>
      <w:r>
        <w:t xml:space="preserve"> - Script run in Spyder – </w:t>
      </w:r>
      <w:r w:rsidR="007D0CD2">
        <w:t>when trying to add CDs but not entering integer for ID,</w:t>
      </w:r>
      <w:r w:rsidR="005C1FA6">
        <w:t xml:space="preserve"> or not entering value for title and artist,</w:t>
      </w:r>
      <w:r w:rsidR="007D0CD2">
        <w:t xml:space="preserve"> it correctly displays error messages</w:t>
      </w:r>
    </w:p>
    <w:p w14:paraId="1C39E300" w14:textId="44228B5F" w:rsidR="008C5C28" w:rsidRDefault="005C1FA6" w:rsidP="008C5C28">
      <w:pPr>
        <w:keepNext/>
      </w:pPr>
      <w:r>
        <w:rPr>
          <w:noProof/>
        </w:rPr>
        <w:lastRenderedPageBreak/>
        <w:drawing>
          <wp:inline distT="0" distB="0" distL="0" distR="0" wp14:anchorId="7C498E01" wp14:editId="2CD9BC0B">
            <wp:extent cx="5095875" cy="6724650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9D2D" w14:textId="0B657CC2" w:rsidR="008C4C35" w:rsidRDefault="008C5C28" w:rsidP="008C5C28">
      <w:pPr>
        <w:pStyle w:val="TitleChar"/>
      </w:pPr>
      <w:r>
        <w:t xml:space="preserve">Figure </w:t>
      </w:r>
      <w:r w:rsidR="00A2741B">
        <w:fldChar w:fldCharType="begin"/>
      </w:r>
      <w:r w:rsidR="00A2741B">
        <w:instrText xml:space="preserve"> SEQ Figure \* ARABIC </w:instrText>
      </w:r>
      <w:r w:rsidR="00A2741B">
        <w:fldChar w:fldCharType="separate"/>
      </w:r>
      <w:r>
        <w:rPr>
          <w:noProof/>
        </w:rPr>
        <w:t>3</w:t>
      </w:r>
      <w:r w:rsidR="00A2741B">
        <w:rPr>
          <w:noProof/>
        </w:rPr>
        <w:fldChar w:fldCharType="end"/>
      </w:r>
      <w:r>
        <w:t xml:space="preserve"> - Script run in Spyder – </w:t>
      </w:r>
      <w:r w:rsidR="0003077B">
        <w:t>added 2 CDs correctly</w:t>
      </w:r>
    </w:p>
    <w:p w14:paraId="7B080D59" w14:textId="514E04AC" w:rsidR="008C5C28" w:rsidRDefault="005C1FA6" w:rsidP="008C5C28">
      <w:pPr>
        <w:keepNext/>
      </w:pPr>
      <w:r>
        <w:rPr>
          <w:noProof/>
        </w:rPr>
        <w:lastRenderedPageBreak/>
        <w:drawing>
          <wp:inline distT="0" distB="0" distL="0" distR="0" wp14:anchorId="39161CCB" wp14:editId="250CAFB3">
            <wp:extent cx="5943600" cy="4739640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FFE5" w14:textId="2193BAA7" w:rsidR="008C4C35" w:rsidRDefault="008C5C28" w:rsidP="008C5C28">
      <w:pPr>
        <w:pStyle w:val="TitleChar"/>
      </w:pPr>
      <w:r>
        <w:t xml:space="preserve">Figure </w:t>
      </w:r>
      <w:r w:rsidR="00A2741B">
        <w:fldChar w:fldCharType="begin"/>
      </w:r>
      <w:r w:rsidR="00A2741B">
        <w:instrText xml:space="preserve"> SEQ Figure \* ARABIC </w:instrText>
      </w:r>
      <w:r w:rsidR="00A2741B">
        <w:fldChar w:fldCharType="separate"/>
      </w:r>
      <w:r>
        <w:rPr>
          <w:noProof/>
        </w:rPr>
        <w:t>4</w:t>
      </w:r>
      <w:r w:rsidR="00A2741B">
        <w:rPr>
          <w:noProof/>
        </w:rPr>
        <w:fldChar w:fldCharType="end"/>
      </w:r>
      <w:r>
        <w:t xml:space="preserve"> - Script run in Spyder – </w:t>
      </w:r>
      <w:r w:rsidR="0003077B">
        <w:t>saved and loaded file</w:t>
      </w:r>
    </w:p>
    <w:p w14:paraId="4501D691" w14:textId="5713D232" w:rsidR="008C5C28" w:rsidRDefault="005C1FA6" w:rsidP="008C5C28">
      <w:pPr>
        <w:keepNext/>
      </w:pPr>
      <w:r>
        <w:rPr>
          <w:noProof/>
        </w:rPr>
        <w:lastRenderedPageBreak/>
        <w:drawing>
          <wp:inline distT="0" distB="0" distL="0" distR="0" wp14:anchorId="2E739A96" wp14:editId="23FE3ED7">
            <wp:extent cx="5810250" cy="601027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DC1C" w14:textId="18F3B973" w:rsidR="008C4C35" w:rsidRDefault="008C5C28" w:rsidP="008C5C28">
      <w:pPr>
        <w:pStyle w:val="TitleChar"/>
      </w:pPr>
      <w:r>
        <w:t xml:space="preserve">Figure </w:t>
      </w:r>
      <w:r w:rsidR="00A2741B">
        <w:fldChar w:fldCharType="begin"/>
      </w:r>
      <w:r w:rsidR="00A2741B">
        <w:instrText xml:space="preserve"> SEQ Figure \* ARABIC </w:instrText>
      </w:r>
      <w:r w:rsidR="00A2741B">
        <w:fldChar w:fldCharType="separate"/>
      </w:r>
      <w:r>
        <w:rPr>
          <w:noProof/>
        </w:rPr>
        <w:t>5</w:t>
      </w:r>
      <w:r w:rsidR="00A2741B">
        <w:rPr>
          <w:noProof/>
        </w:rPr>
        <w:fldChar w:fldCharType="end"/>
      </w:r>
      <w:r>
        <w:t xml:space="preserve"> - Script run in Spyder – </w:t>
      </w:r>
      <w:r w:rsidR="0003077B">
        <w:t>when user tries to delete but entering invalid CD number, it displays messages correctly</w:t>
      </w:r>
    </w:p>
    <w:p w14:paraId="46C03237" w14:textId="540E04D0" w:rsidR="008C4C35" w:rsidRDefault="00801EFB" w:rsidP="003A7440">
      <w:pPr>
        <w:keepNext/>
      </w:pPr>
      <w:r>
        <w:rPr>
          <w:noProof/>
        </w:rPr>
        <w:lastRenderedPageBreak/>
        <w:drawing>
          <wp:inline distT="0" distB="0" distL="0" distR="0" wp14:anchorId="38DB756E" wp14:editId="5634DCF1">
            <wp:extent cx="4791075" cy="363855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92C6" w14:textId="696F3E03" w:rsidR="005E44B1" w:rsidRDefault="005E44B1" w:rsidP="005E44B1">
      <w:pPr>
        <w:pStyle w:val="TitleChar"/>
      </w:pPr>
      <w:r>
        <w:t xml:space="preserve">Figure </w:t>
      </w:r>
      <w:fldSimple w:instr=" SEQ Figure \* ARABIC ">
        <w:r w:rsidR="008C5C28">
          <w:rPr>
            <w:noProof/>
          </w:rPr>
          <w:t>6</w:t>
        </w:r>
      </w:fldSimple>
      <w:r w:rsidR="008C5C28">
        <w:t xml:space="preserve"> - Script run in Spyder – </w:t>
      </w:r>
      <w:r w:rsidR="0003077B">
        <w:t>deleted a CD correctly</w:t>
      </w:r>
    </w:p>
    <w:p w14:paraId="19EC1F72" w14:textId="6EB9C6B9" w:rsidR="003C7424" w:rsidRDefault="003C7424" w:rsidP="003C7424">
      <w:pPr>
        <w:keepNext/>
      </w:pPr>
    </w:p>
    <w:p w14:paraId="321B5950" w14:textId="2DC70E46" w:rsidR="003C7424" w:rsidRDefault="00801EFB" w:rsidP="003C7424">
      <w:pPr>
        <w:keepNext/>
      </w:pPr>
      <w:r>
        <w:rPr>
          <w:noProof/>
        </w:rPr>
        <w:drawing>
          <wp:inline distT="0" distB="0" distL="0" distR="0" wp14:anchorId="487B6806" wp14:editId="41528ACB">
            <wp:extent cx="5191125" cy="3695700"/>
            <wp:effectExtent l="0" t="0" r="952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A427" w14:textId="65808BCF" w:rsidR="000B17DC" w:rsidRDefault="00801EFB" w:rsidP="003C7424">
      <w:pPr>
        <w:keepNext/>
      </w:pPr>
      <w:r>
        <w:rPr>
          <w:noProof/>
        </w:rPr>
        <w:drawing>
          <wp:inline distT="0" distB="0" distL="0" distR="0" wp14:anchorId="0F808228" wp14:editId="500DF8F8">
            <wp:extent cx="2581275" cy="1152525"/>
            <wp:effectExtent l="0" t="0" r="9525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9BAE" w14:textId="4F2581B0" w:rsidR="000C101B" w:rsidRDefault="003C7424" w:rsidP="003C7424">
      <w:pPr>
        <w:pStyle w:val="TitleChar"/>
      </w:pPr>
      <w:r>
        <w:t xml:space="preserve">Figure </w:t>
      </w:r>
      <w:r w:rsidR="00A2741B">
        <w:fldChar w:fldCharType="begin"/>
      </w:r>
      <w:r w:rsidR="00A2741B">
        <w:instrText xml:space="preserve"> SEQ Figure \* ARABIC </w:instrText>
      </w:r>
      <w:r w:rsidR="00A2741B">
        <w:fldChar w:fldCharType="separate"/>
      </w:r>
      <w:r w:rsidR="008C5C28">
        <w:rPr>
          <w:noProof/>
        </w:rPr>
        <w:t>7</w:t>
      </w:r>
      <w:r w:rsidR="00A2741B">
        <w:rPr>
          <w:noProof/>
        </w:rPr>
        <w:fldChar w:fldCharType="end"/>
      </w:r>
      <w:r>
        <w:t xml:space="preserve"> – Saving to file.  File displays updated CD records</w:t>
      </w:r>
    </w:p>
    <w:p w14:paraId="0FF3DADC" w14:textId="77777777" w:rsidR="000C101B" w:rsidRPr="000C101B" w:rsidRDefault="000C101B" w:rsidP="000C101B"/>
    <w:p w14:paraId="33E53362" w14:textId="59312C5B" w:rsidR="00AE0207" w:rsidRDefault="00AE0207" w:rsidP="00FD519E">
      <w:pPr>
        <w:pStyle w:val="Heading1"/>
      </w:pPr>
      <w:r>
        <w:t>Step 4</w:t>
      </w:r>
      <w:r w:rsidR="008A4A95">
        <w:t xml:space="preserve"> – run the python script file in </w:t>
      </w:r>
      <w:r w:rsidR="008E6122">
        <w:t>a terminal window</w:t>
      </w:r>
      <w:r w:rsidR="002E307D">
        <w:t>, and verify it worked</w:t>
      </w:r>
    </w:p>
    <w:p w14:paraId="4F7EC001" w14:textId="0C0821AD" w:rsidR="008A4A95" w:rsidRDefault="008A4A95" w:rsidP="008A4A95">
      <w:r>
        <w:t xml:space="preserve">In Windows search, I type cmd to open the Command Prompt.  Then I change to the directory with my python script, which is </w:t>
      </w:r>
      <w:r w:rsidRPr="008A4A95">
        <w:t>C:\_FDProgramming\Assignment</w:t>
      </w:r>
      <w:r w:rsidR="003A7440">
        <w:t>0</w:t>
      </w:r>
      <w:r w:rsidR="00801EFB">
        <w:t>8</w:t>
      </w:r>
      <w:r>
        <w:t xml:space="preserve">.  I type </w:t>
      </w:r>
      <w:r w:rsidR="00A72200">
        <w:t>CD</w:t>
      </w:r>
      <w:r w:rsidR="00801EFB">
        <w:t>_</w:t>
      </w:r>
      <w:r w:rsidR="00A72200">
        <w:t>Inventory</w:t>
      </w:r>
      <w:r>
        <w:t>.py to run the program.</w:t>
      </w:r>
    </w:p>
    <w:p w14:paraId="704CA0F7" w14:textId="490BE523" w:rsidR="004B4FBE" w:rsidRDefault="00801EFB" w:rsidP="008A4A95">
      <w:r>
        <w:rPr>
          <w:noProof/>
        </w:rPr>
        <w:lastRenderedPageBreak/>
        <w:drawing>
          <wp:inline distT="0" distB="0" distL="0" distR="0" wp14:anchorId="1A136602" wp14:editId="2D08E37C">
            <wp:extent cx="5943600" cy="693420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486E" w14:textId="118E49DB" w:rsidR="00801EFB" w:rsidRDefault="00801EFB" w:rsidP="008A4A95">
      <w:r>
        <w:rPr>
          <w:noProof/>
        </w:rPr>
        <w:lastRenderedPageBreak/>
        <w:drawing>
          <wp:inline distT="0" distB="0" distL="0" distR="0" wp14:anchorId="1AB418F3" wp14:editId="1F5DB1DD">
            <wp:extent cx="5943600" cy="5497830"/>
            <wp:effectExtent l="0" t="0" r="0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FCD9" w14:textId="764223B7" w:rsidR="000B17DC" w:rsidRDefault="000B17DC" w:rsidP="008A4A95"/>
    <w:p w14:paraId="242C480D" w14:textId="2EB12F77" w:rsidR="004B4FBE" w:rsidRDefault="004B4FBE" w:rsidP="004B4FBE">
      <w:pPr>
        <w:pStyle w:val="TitleChar"/>
      </w:pPr>
      <w:r>
        <w:t xml:space="preserve">Figure </w:t>
      </w:r>
      <w:fldSimple w:instr=" SEQ Figure \* ARABIC ">
        <w:r w:rsidR="008C5C28">
          <w:rPr>
            <w:noProof/>
          </w:rPr>
          <w:t>8</w:t>
        </w:r>
      </w:fldSimple>
      <w:r>
        <w:t xml:space="preserve"> - Script run in terminal window</w:t>
      </w:r>
      <w:r w:rsidR="003C7424">
        <w:t xml:space="preserve"> – loading </w:t>
      </w:r>
      <w:r w:rsidR="00801EFB">
        <w:t>cd</w:t>
      </w:r>
      <w:r w:rsidR="003C7424">
        <w:t>Inventory.</w:t>
      </w:r>
      <w:r w:rsidR="00801EFB">
        <w:t>txt</w:t>
      </w:r>
      <w:r w:rsidR="003C7424">
        <w:t xml:space="preserve"> created in Spyder, </w:t>
      </w:r>
      <w:r w:rsidR="00386A22">
        <w:t>adding, deleting CDs and saving back to file</w:t>
      </w:r>
    </w:p>
    <w:p w14:paraId="3DC2046E" w14:textId="66EFC0F1" w:rsidR="00AC57BF" w:rsidRPr="00AC57BF" w:rsidRDefault="00801EFB" w:rsidP="00AC57BF">
      <w:r>
        <w:rPr>
          <w:noProof/>
        </w:rPr>
        <w:drawing>
          <wp:inline distT="0" distB="0" distL="0" distR="0" wp14:anchorId="16C9D9DC" wp14:editId="6AC4780F">
            <wp:extent cx="5943600" cy="833755"/>
            <wp:effectExtent l="0" t="0" r="0" b="444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AB24" w14:textId="5AE70C63" w:rsidR="00AC57BF" w:rsidRDefault="00AC57BF" w:rsidP="00AC57BF">
      <w:pPr>
        <w:pStyle w:val="TitleChar"/>
      </w:pPr>
      <w:r>
        <w:t xml:space="preserve">Figure </w:t>
      </w:r>
      <w:fldSimple w:instr=" SEQ Figure \* ARABIC ">
        <w:r w:rsidR="008C5C28">
          <w:rPr>
            <w:noProof/>
          </w:rPr>
          <w:t>9</w:t>
        </w:r>
      </w:fldSimple>
      <w:r>
        <w:t xml:space="preserve"> - Script run in terminal window updated </w:t>
      </w:r>
      <w:r w:rsidR="00801EFB">
        <w:t>cd</w:t>
      </w:r>
      <w:r w:rsidR="00733FF7">
        <w:t>Inventory</w:t>
      </w:r>
      <w:r w:rsidR="00801EFB">
        <w:t>.txt</w:t>
      </w:r>
    </w:p>
    <w:p w14:paraId="223A3909" w14:textId="36FD5918" w:rsidR="00AC57BF" w:rsidRDefault="00857F22" w:rsidP="00AC57BF">
      <w:r>
        <w:rPr>
          <w:noProof/>
        </w:rPr>
        <w:lastRenderedPageBreak/>
        <w:drawing>
          <wp:inline distT="0" distB="0" distL="0" distR="0" wp14:anchorId="48E347B5" wp14:editId="5242D2D4">
            <wp:extent cx="2266950" cy="1047750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9ED2" w14:textId="0D36C4FD" w:rsidR="00AC57BF" w:rsidRPr="00AC57BF" w:rsidRDefault="00AC57BF" w:rsidP="00AC57BF">
      <w:pPr>
        <w:pStyle w:val="TitleChar"/>
      </w:pPr>
      <w:r>
        <w:t xml:space="preserve">Figure </w:t>
      </w:r>
      <w:fldSimple w:instr=" SEQ Figure \* ARABIC ">
        <w:r w:rsidR="008C5C28">
          <w:rPr>
            <w:noProof/>
          </w:rPr>
          <w:t>10</w:t>
        </w:r>
      </w:fldSimple>
      <w:r>
        <w:t xml:space="preserve"> - </w:t>
      </w:r>
      <w:r w:rsidR="00801EFB">
        <w:rPr>
          <w:noProof/>
        </w:rPr>
        <w:t>cd</w:t>
      </w:r>
      <w:r w:rsidR="00733FF7">
        <w:rPr>
          <w:noProof/>
        </w:rPr>
        <w:t>Inventory</w:t>
      </w:r>
      <w:r>
        <w:rPr>
          <w:noProof/>
        </w:rPr>
        <w:t>.</w:t>
      </w:r>
      <w:r w:rsidR="00801EFB">
        <w:rPr>
          <w:noProof/>
        </w:rPr>
        <w:t>txt</w:t>
      </w:r>
      <w:r w:rsidR="00534554">
        <w:rPr>
          <w:noProof/>
        </w:rPr>
        <w:t xml:space="preserve"> correctly shows </w:t>
      </w:r>
      <w:r w:rsidR="00386A22">
        <w:rPr>
          <w:noProof/>
        </w:rPr>
        <w:t>updates</w:t>
      </w:r>
    </w:p>
    <w:p w14:paraId="61CC9ED5" w14:textId="36D81EB3" w:rsidR="00D43AD2" w:rsidRDefault="00D43AD2" w:rsidP="00FD519E">
      <w:pPr>
        <w:pStyle w:val="Heading1"/>
      </w:pPr>
      <w:r>
        <w:t xml:space="preserve">Step 5 – upload script and </w:t>
      </w:r>
      <w:r w:rsidR="00B1595D">
        <w:t>knowledge document to GitHub</w:t>
      </w:r>
    </w:p>
    <w:p w14:paraId="45F3357C" w14:textId="04EA39A6" w:rsidR="000864B5" w:rsidRDefault="00857F22" w:rsidP="000864B5">
      <w:hyperlink r:id="rId21" w:history="1">
        <w:r w:rsidRPr="00C24609">
          <w:rPr>
            <w:rStyle w:val="HTMLPreformattedChar"/>
            <w:rFonts w:eastAsiaTheme="minorHAnsi"/>
          </w:rPr>
          <w:t>https://github.com/Lamcloud/Assignment_08</w:t>
        </w:r>
      </w:hyperlink>
    </w:p>
    <w:p w14:paraId="3BEE430B" w14:textId="36A09C58" w:rsidR="00AE0207" w:rsidRDefault="006D776F" w:rsidP="00AE0207">
      <w:pPr>
        <w:pStyle w:val="Heading1"/>
      </w:pPr>
      <w:r>
        <w:t>Summary</w:t>
      </w:r>
    </w:p>
    <w:p w14:paraId="3A1D05A0" w14:textId="66A30916" w:rsidR="006D776F" w:rsidRDefault="006D776F" w:rsidP="006D776F">
      <w:r>
        <w:t xml:space="preserve">In this assignment we </w:t>
      </w:r>
      <w:r w:rsidR="005A4798">
        <w:t>practiced</w:t>
      </w:r>
      <w:r>
        <w:t xml:space="preserve"> the following -</w:t>
      </w:r>
    </w:p>
    <w:p w14:paraId="44348E77" w14:textId="1E4A7D6D" w:rsidR="009E21F9" w:rsidRDefault="00C159DA" w:rsidP="00827284">
      <w:pPr>
        <w:pStyle w:val="FooterChar"/>
        <w:numPr>
          <w:ilvl w:val="0"/>
          <w:numId w:val="1"/>
        </w:numPr>
      </w:pPr>
      <w:r>
        <w:t xml:space="preserve">Using </w:t>
      </w:r>
      <w:r w:rsidR="00857F22">
        <w:t>object</w:t>
      </w:r>
      <w:r w:rsidR="00827284">
        <w:t xml:space="preserve"> to store data</w:t>
      </w:r>
    </w:p>
    <w:p w14:paraId="4B49A91E" w14:textId="0DA7CAF4" w:rsidR="00827284" w:rsidRDefault="00827284" w:rsidP="00827284">
      <w:pPr>
        <w:pStyle w:val="FooterChar"/>
        <w:numPr>
          <w:ilvl w:val="0"/>
          <w:numId w:val="1"/>
        </w:numPr>
      </w:pPr>
      <w:r>
        <w:t>Using while loop and for loop</w:t>
      </w:r>
    </w:p>
    <w:p w14:paraId="7921B39A" w14:textId="683338A9" w:rsidR="00827284" w:rsidRDefault="00827284" w:rsidP="00827284">
      <w:pPr>
        <w:pStyle w:val="FooterChar"/>
        <w:numPr>
          <w:ilvl w:val="0"/>
          <w:numId w:val="1"/>
        </w:numPr>
      </w:pPr>
      <w:r>
        <w:t>Using conditional statement to control the flow</w:t>
      </w:r>
    </w:p>
    <w:p w14:paraId="1011A515" w14:textId="27811217" w:rsidR="00827284" w:rsidRDefault="00827284" w:rsidP="00827284">
      <w:pPr>
        <w:pStyle w:val="FooterChar"/>
        <w:numPr>
          <w:ilvl w:val="0"/>
          <w:numId w:val="1"/>
        </w:numPr>
      </w:pPr>
      <w:r>
        <w:t>Using break to break out of a section</w:t>
      </w:r>
    </w:p>
    <w:p w14:paraId="1D9FD4A0" w14:textId="55F3C8CC" w:rsidR="00827284" w:rsidRDefault="00827284" w:rsidP="00827284">
      <w:pPr>
        <w:pStyle w:val="FooterChar"/>
        <w:numPr>
          <w:ilvl w:val="0"/>
          <w:numId w:val="1"/>
        </w:numPr>
      </w:pPr>
      <w:r>
        <w:t>Reading from and writing to</w:t>
      </w:r>
      <w:r w:rsidR="00857F22">
        <w:t xml:space="preserve"> a text</w:t>
      </w:r>
      <w:r>
        <w:t xml:space="preserve"> file</w:t>
      </w:r>
    </w:p>
    <w:p w14:paraId="0866CED8" w14:textId="32926106" w:rsidR="000864B5" w:rsidRDefault="000864B5" w:rsidP="00827284">
      <w:pPr>
        <w:pStyle w:val="FooterChar"/>
        <w:numPr>
          <w:ilvl w:val="0"/>
          <w:numId w:val="1"/>
        </w:numPr>
      </w:pPr>
      <w:r>
        <w:t>Creating classes and functions for separation of concerns</w:t>
      </w:r>
    </w:p>
    <w:p w14:paraId="34A0F7C6" w14:textId="3CC6ADF3" w:rsidR="00363130" w:rsidRDefault="00363130" w:rsidP="00827284">
      <w:pPr>
        <w:pStyle w:val="FooterChar"/>
        <w:numPr>
          <w:ilvl w:val="0"/>
          <w:numId w:val="1"/>
        </w:numPr>
      </w:pPr>
      <w:r>
        <w:t xml:space="preserve">Creating docstrings for </w:t>
      </w:r>
      <w:r w:rsidR="00857F22">
        <w:t xml:space="preserve">classes and </w:t>
      </w:r>
      <w:r>
        <w:t>functions to explain their use</w:t>
      </w:r>
    </w:p>
    <w:p w14:paraId="13121D6D" w14:textId="242A8D1A" w:rsidR="002276F4" w:rsidRDefault="002276F4" w:rsidP="00827284">
      <w:pPr>
        <w:pStyle w:val="FooterChar"/>
        <w:numPr>
          <w:ilvl w:val="0"/>
          <w:numId w:val="1"/>
        </w:numPr>
      </w:pPr>
      <w:r>
        <w:t>Using structured error handling</w:t>
      </w:r>
    </w:p>
    <w:p w14:paraId="7AD684FE" w14:textId="3D85B911" w:rsidR="000D0B6C" w:rsidRDefault="000D0B6C" w:rsidP="000D0B6C">
      <w:pPr>
        <w:pStyle w:val="Heading1"/>
      </w:pPr>
      <w:r>
        <w:t>Challenges</w:t>
      </w:r>
    </w:p>
    <w:p w14:paraId="6CF5BFC4" w14:textId="4333DB41" w:rsidR="000D0B6C" w:rsidRDefault="0075567A" w:rsidP="000D0B6C">
      <w:r>
        <w:t>Below are the challenges I</w:t>
      </w:r>
      <w:r w:rsidR="000D0B6C">
        <w:t xml:space="preserve"> encountered </w:t>
      </w:r>
      <w:r>
        <w:t>and how I handled them -</w:t>
      </w:r>
    </w:p>
    <w:p w14:paraId="07176A80" w14:textId="5F324509" w:rsidR="0072650D" w:rsidRDefault="0072650D" w:rsidP="0075567A">
      <w:pPr>
        <w:pStyle w:val="FooterChar"/>
        <w:numPr>
          <w:ilvl w:val="0"/>
          <w:numId w:val="2"/>
        </w:numPr>
      </w:pPr>
      <w:r>
        <w:t>I</w:t>
      </w:r>
      <w:r w:rsidR="00EB474A">
        <w:t xml:space="preserve">t took me a while to think of </w:t>
      </w:r>
      <w:r>
        <w:t xml:space="preserve">how to start writing the program.  Then I start from previous assignment07.  For </w:t>
      </w:r>
      <w:r w:rsidR="00EB474A">
        <w:t xml:space="preserve">Assignment07 </w:t>
      </w:r>
      <w:r>
        <w:t>I actually first started with using a text file, and when it ran successfully I changed to binary file.  So I just started with the version with text file</w:t>
      </w:r>
      <w:r w:rsidR="00EB474A">
        <w:t xml:space="preserve"> because that’s the file type used here</w:t>
      </w:r>
      <w:r>
        <w:t xml:space="preserve">.  I </w:t>
      </w:r>
      <w:r w:rsidR="00EB474A">
        <w:t xml:space="preserve">looked at the entire structure of the program, which largely stayed the same.  The main difference is using objects instead of dictionaries to store data.  </w:t>
      </w:r>
      <w:r w:rsidR="00F8770D">
        <w:t>So</w:t>
      </w:r>
      <w:r w:rsidR="00EB474A">
        <w:t xml:space="preserve"> I made changes in those particular areas involving data storage, and updated the other impacted parts of the program.</w:t>
      </w:r>
    </w:p>
    <w:p w14:paraId="1915D11B" w14:textId="6DDB08A2" w:rsidR="00827284" w:rsidRDefault="00E93CE6" w:rsidP="0075567A">
      <w:pPr>
        <w:pStyle w:val="FooterChar"/>
        <w:numPr>
          <w:ilvl w:val="0"/>
          <w:numId w:val="2"/>
        </w:numPr>
      </w:pPr>
      <w:r>
        <w:t xml:space="preserve">When user doesn’t enter anything for title and artist, </w:t>
      </w:r>
      <w:r w:rsidR="002276F4">
        <w:t>I</w:t>
      </w:r>
      <w:r>
        <w:t xml:space="preserve"> </w:t>
      </w:r>
      <w:r w:rsidR="001721D9">
        <w:t>added</w:t>
      </w:r>
      <w:r>
        <w:t xml:space="preserve"> the error handling in the </w:t>
      </w:r>
      <w:r w:rsidR="001721D9">
        <w:t>Constructor.  I don’t think that’s the best place to put error handling</w:t>
      </w:r>
      <w:r w:rsidR="0070547E">
        <w:t>, because Dirk said we should place error handling closest to where it can happen</w:t>
      </w:r>
      <w:r w:rsidR="001721D9">
        <w:t xml:space="preserve">.  I think it should be placed in the ask_user() function when user enters the information.  However I couldn’t figure out how to handle more errors after handling the </w:t>
      </w:r>
      <w:r w:rsidR="001721D9" w:rsidRPr="001721D9">
        <w:t>ValueError</w:t>
      </w:r>
      <w:r w:rsidR="001721D9" w:rsidRPr="001721D9">
        <w:t xml:space="preserve"> </w:t>
      </w:r>
      <w:r w:rsidR="001721D9">
        <w:t>(when user doesn’t enter an integer for id)</w:t>
      </w:r>
      <w:r w:rsidR="003874D5">
        <w:t>, and still return the id, title and artist (</w:t>
      </w:r>
      <w:r w:rsidR="003874D5" w:rsidRPr="003874D5">
        <w:t>strID, strTitle, strArtist</w:t>
      </w:r>
      <w:r w:rsidR="003874D5">
        <w:t>)</w:t>
      </w:r>
      <w:r w:rsidR="001721D9">
        <w:t xml:space="preserve">.  I thought of another option of creating 3 functions to ask the user, e.g. ask_id(), ask_title(), ask_artist(), handling error in each function, but then thought I should not break up this function because it should be grouped together.  </w:t>
      </w:r>
      <w:r w:rsidR="00B76565">
        <w:t>So I chose the Constructor to handle errors for title and artist.</w:t>
      </w:r>
    </w:p>
    <w:p w14:paraId="2ECAC188" w14:textId="67188F9C" w:rsidR="003963A3" w:rsidRDefault="003963A3" w:rsidP="003963A3">
      <w:pPr>
        <w:pStyle w:val="Heading1"/>
      </w:pPr>
      <w:r>
        <w:lastRenderedPageBreak/>
        <w:t>Appendix</w:t>
      </w:r>
      <w:r w:rsidR="006D776F">
        <w:t xml:space="preserve"> – the code</w:t>
      </w:r>
    </w:p>
    <w:p w14:paraId="68DCE9A2" w14:textId="0D6AE994" w:rsidR="003963A3" w:rsidRDefault="002535A6" w:rsidP="005D0B98">
      <w:r>
        <w:t xml:space="preserve">I </w:t>
      </w:r>
      <w:r w:rsidR="00CD6C1C">
        <w:t>used this</w:t>
      </w:r>
      <w:r>
        <w:t xml:space="preserve"> syntax highlighting application, </w:t>
      </w:r>
      <w:hyperlink r:id="rId22" w:history="1">
        <w:r w:rsidRPr="008D69C0">
          <w:rPr>
            <w:rStyle w:val="HTMLPreformattedChar"/>
            <w:rFonts w:eastAsiaTheme="minorHAnsi"/>
          </w:rPr>
          <w:t>http://hilite.me/</w:t>
        </w:r>
      </w:hyperlink>
      <w: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8924"/>
      </w:tblGrid>
      <w:tr w:rsidR="00857F22" w:rsidRPr="00857F22" w14:paraId="7A6546B5" w14:textId="77777777" w:rsidTr="00857F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E5A5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686D4F6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448C871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14:paraId="5E27B20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33E4CE1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6BC3409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3C92B55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14:paraId="63433FB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25F128E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2FBAE75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3049714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0C8CBDD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14:paraId="0E5BA84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6D53E7C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46F0001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0040EFD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563DD16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1C96AB5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14:paraId="5B3811C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110FE69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2A0D6DF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6040916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2816A26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0761845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431FC50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34D707F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385A82A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0353F3C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46BCC7D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534BE1D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2124F32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2191733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63FDE07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1D992D1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1864A35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67DB8A2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6C50384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5C8B355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638AEE2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63DF1EF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01B2D60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44CA63A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235EAB1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01D711B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32CE4F7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2FCBBA3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35B29D2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2042BEB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3B9BA0D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5C76259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 xml:space="preserve"> 50</w:t>
            </w:r>
          </w:p>
          <w:p w14:paraId="3B8C97E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1BAD2DE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5DC793D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4C80A36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14:paraId="7E08CA7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324CAF6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42F17FF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45C640F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61B79D6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14:paraId="5C1E1F1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0A9B37F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14:paraId="7FBF595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6AD46C6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724F6BA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6BE0F2F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14:paraId="2FD5510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14:paraId="25928A6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01D3895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2B48FA9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14:paraId="29C1615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7AC0678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42516C5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48B6BAB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25251E2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1C0174D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7EEC0CF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14:paraId="40B9FD5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3A384FC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1D58DA4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74BAF25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42EEF86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64BD2FC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48DE0E3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09D49E5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3CCC20B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7E0FD88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40F2C14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3BECD18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072EE5A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2D2C5D8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1A0CF08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7D74B89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01D99C1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144623A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61D29CD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67D755B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4B00527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6668FBF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6497374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183084F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0</w:t>
            </w:r>
          </w:p>
          <w:p w14:paraId="186AFB3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1</w:t>
            </w:r>
          </w:p>
          <w:p w14:paraId="5B331E0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>102</w:t>
            </w:r>
          </w:p>
          <w:p w14:paraId="5313D83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3</w:t>
            </w:r>
          </w:p>
          <w:p w14:paraId="3B5AC8D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4</w:t>
            </w:r>
          </w:p>
          <w:p w14:paraId="24D7BA8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5</w:t>
            </w:r>
          </w:p>
          <w:p w14:paraId="031C498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</w:t>
            </w:r>
          </w:p>
          <w:p w14:paraId="6F3E850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7</w:t>
            </w:r>
          </w:p>
          <w:p w14:paraId="4C816EF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8</w:t>
            </w:r>
          </w:p>
          <w:p w14:paraId="1C8A4D4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9</w:t>
            </w:r>
          </w:p>
          <w:p w14:paraId="00C4417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0</w:t>
            </w:r>
          </w:p>
          <w:p w14:paraId="0410387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1</w:t>
            </w:r>
          </w:p>
          <w:p w14:paraId="7D52021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2</w:t>
            </w:r>
          </w:p>
          <w:p w14:paraId="4E273D2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3</w:t>
            </w:r>
          </w:p>
          <w:p w14:paraId="5261C11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4</w:t>
            </w:r>
          </w:p>
          <w:p w14:paraId="0B391A2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5</w:t>
            </w:r>
          </w:p>
          <w:p w14:paraId="28ACDD4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6</w:t>
            </w:r>
          </w:p>
          <w:p w14:paraId="0AB1AC7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7</w:t>
            </w:r>
          </w:p>
          <w:p w14:paraId="5D32D3A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8</w:t>
            </w:r>
          </w:p>
          <w:p w14:paraId="01EEC03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9</w:t>
            </w:r>
          </w:p>
          <w:p w14:paraId="3F51560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0</w:t>
            </w:r>
          </w:p>
          <w:p w14:paraId="2E5D0B2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1</w:t>
            </w:r>
          </w:p>
          <w:p w14:paraId="4282B1A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2</w:t>
            </w:r>
          </w:p>
          <w:p w14:paraId="2AE5907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3</w:t>
            </w:r>
          </w:p>
          <w:p w14:paraId="43E3B4F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4</w:t>
            </w:r>
          </w:p>
          <w:p w14:paraId="11A2471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5</w:t>
            </w:r>
          </w:p>
          <w:p w14:paraId="198F062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6</w:t>
            </w:r>
          </w:p>
          <w:p w14:paraId="1EEB6E6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7</w:t>
            </w:r>
          </w:p>
          <w:p w14:paraId="48F7C27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8</w:t>
            </w:r>
          </w:p>
          <w:p w14:paraId="63EBD63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9</w:t>
            </w:r>
          </w:p>
          <w:p w14:paraId="6985383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0</w:t>
            </w:r>
          </w:p>
          <w:p w14:paraId="36CB9AE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1</w:t>
            </w:r>
          </w:p>
          <w:p w14:paraId="3C0398B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2</w:t>
            </w:r>
          </w:p>
          <w:p w14:paraId="71059E4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3</w:t>
            </w:r>
          </w:p>
          <w:p w14:paraId="7F96242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4</w:t>
            </w:r>
          </w:p>
          <w:p w14:paraId="3DF5802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5</w:t>
            </w:r>
          </w:p>
          <w:p w14:paraId="0E43050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6</w:t>
            </w:r>
          </w:p>
          <w:p w14:paraId="3C23DC3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7</w:t>
            </w:r>
          </w:p>
          <w:p w14:paraId="46C4168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8</w:t>
            </w:r>
          </w:p>
          <w:p w14:paraId="6BA200A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9</w:t>
            </w:r>
          </w:p>
          <w:p w14:paraId="40FEFF6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0</w:t>
            </w:r>
          </w:p>
          <w:p w14:paraId="1199B17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1</w:t>
            </w:r>
          </w:p>
          <w:p w14:paraId="503A1D4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2</w:t>
            </w:r>
          </w:p>
          <w:p w14:paraId="608176E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3</w:t>
            </w:r>
          </w:p>
          <w:p w14:paraId="61BBFE9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4</w:t>
            </w:r>
          </w:p>
          <w:p w14:paraId="042201C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5</w:t>
            </w:r>
          </w:p>
          <w:p w14:paraId="27AB07D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6</w:t>
            </w:r>
          </w:p>
          <w:p w14:paraId="6759513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7</w:t>
            </w:r>
          </w:p>
          <w:p w14:paraId="688DCA6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8</w:t>
            </w:r>
          </w:p>
          <w:p w14:paraId="229BA5D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9</w:t>
            </w:r>
          </w:p>
          <w:p w14:paraId="4835242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0</w:t>
            </w:r>
          </w:p>
          <w:p w14:paraId="39B9F01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1</w:t>
            </w:r>
          </w:p>
          <w:p w14:paraId="2D3BC9F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2</w:t>
            </w:r>
          </w:p>
          <w:p w14:paraId="69BEEF8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3</w:t>
            </w:r>
          </w:p>
          <w:p w14:paraId="5CF6F03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>154</w:t>
            </w:r>
          </w:p>
          <w:p w14:paraId="086B663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5</w:t>
            </w:r>
          </w:p>
          <w:p w14:paraId="1B3C66A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6</w:t>
            </w:r>
          </w:p>
          <w:p w14:paraId="773BE4D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7</w:t>
            </w:r>
          </w:p>
          <w:p w14:paraId="4FC819A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8</w:t>
            </w:r>
          </w:p>
          <w:p w14:paraId="4A8DD39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9</w:t>
            </w:r>
          </w:p>
          <w:p w14:paraId="3DFB4E9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0</w:t>
            </w:r>
          </w:p>
          <w:p w14:paraId="6D024DD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1</w:t>
            </w:r>
          </w:p>
          <w:p w14:paraId="0C72302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2</w:t>
            </w:r>
          </w:p>
          <w:p w14:paraId="13AD9D8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3</w:t>
            </w:r>
          </w:p>
          <w:p w14:paraId="06815D0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4</w:t>
            </w:r>
          </w:p>
          <w:p w14:paraId="2BDB6BC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5</w:t>
            </w:r>
          </w:p>
          <w:p w14:paraId="1BC18F2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6</w:t>
            </w:r>
          </w:p>
          <w:p w14:paraId="6B9D7BF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7</w:t>
            </w:r>
          </w:p>
          <w:p w14:paraId="13A8D64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8</w:t>
            </w:r>
          </w:p>
          <w:p w14:paraId="4F30E98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9</w:t>
            </w:r>
          </w:p>
          <w:p w14:paraId="227B154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0</w:t>
            </w:r>
          </w:p>
          <w:p w14:paraId="66EBA0E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1</w:t>
            </w:r>
          </w:p>
          <w:p w14:paraId="7888978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2</w:t>
            </w:r>
          </w:p>
          <w:p w14:paraId="2B2A1F8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3</w:t>
            </w:r>
          </w:p>
          <w:p w14:paraId="0A08B09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4</w:t>
            </w:r>
          </w:p>
          <w:p w14:paraId="0A6BB1A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5</w:t>
            </w:r>
          </w:p>
          <w:p w14:paraId="608B25D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6</w:t>
            </w:r>
          </w:p>
          <w:p w14:paraId="5538731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7</w:t>
            </w:r>
          </w:p>
          <w:p w14:paraId="71A4111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8</w:t>
            </w:r>
          </w:p>
          <w:p w14:paraId="3E30BA7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9</w:t>
            </w:r>
          </w:p>
          <w:p w14:paraId="6E6DF45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0</w:t>
            </w:r>
          </w:p>
          <w:p w14:paraId="0B43A5A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1</w:t>
            </w:r>
          </w:p>
          <w:p w14:paraId="3D365E1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2</w:t>
            </w:r>
          </w:p>
          <w:p w14:paraId="69C5810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3</w:t>
            </w:r>
          </w:p>
          <w:p w14:paraId="58F5065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4</w:t>
            </w:r>
          </w:p>
          <w:p w14:paraId="4B006AE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5</w:t>
            </w:r>
          </w:p>
          <w:p w14:paraId="6A11139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6</w:t>
            </w:r>
          </w:p>
          <w:p w14:paraId="2C28E67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7</w:t>
            </w:r>
          </w:p>
          <w:p w14:paraId="381D301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8</w:t>
            </w:r>
          </w:p>
          <w:p w14:paraId="52CA3D7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9</w:t>
            </w:r>
          </w:p>
          <w:p w14:paraId="33A5D68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0</w:t>
            </w:r>
          </w:p>
          <w:p w14:paraId="7C23C50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1</w:t>
            </w:r>
          </w:p>
          <w:p w14:paraId="034A31B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2</w:t>
            </w:r>
          </w:p>
          <w:p w14:paraId="5061749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3</w:t>
            </w:r>
          </w:p>
          <w:p w14:paraId="45C3D46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4</w:t>
            </w:r>
          </w:p>
          <w:p w14:paraId="04B744D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5</w:t>
            </w:r>
          </w:p>
          <w:p w14:paraId="05D8970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6</w:t>
            </w:r>
          </w:p>
          <w:p w14:paraId="6127378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7</w:t>
            </w:r>
          </w:p>
          <w:p w14:paraId="388AB25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8</w:t>
            </w:r>
          </w:p>
          <w:p w14:paraId="3BE80A6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9</w:t>
            </w:r>
          </w:p>
          <w:p w14:paraId="4FE3A24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0</w:t>
            </w:r>
          </w:p>
          <w:p w14:paraId="6AD5529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</w:t>
            </w:r>
          </w:p>
          <w:p w14:paraId="14CF1C3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2</w:t>
            </w:r>
          </w:p>
          <w:p w14:paraId="68793E7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3</w:t>
            </w:r>
          </w:p>
          <w:p w14:paraId="0E5E640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4</w:t>
            </w:r>
          </w:p>
          <w:p w14:paraId="5631141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5</w:t>
            </w:r>
          </w:p>
          <w:p w14:paraId="33DDDB7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>206</w:t>
            </w:r>
          </w:p>
          <w:p w14:paraId="6138C41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7</w:t>
            </w:r>
          </w:p>
          <w:p w14:paraId="59C75CC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8</w:t>
            </w:r>
          </w:p>
          <w:p w14:paraId="503E2D0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9</w:t>
            </w:r>
          </w:p>
          <w:p w14:paraId="7C5177D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0</w:t>
            </w:r>
          </w:p>
          <w:p w14:paraId="5C6F9CA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1</w:t>
            </w:r>
          </w:p>
          <w:p w14:paraId="40DA280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2</w:t>
            </w:r>
          </w:p>
          <w:p w14:paraId="0C3F9C6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3</w:t>
            </w:r>
          </w:p>
          <w:p w14:paraId="7F608DF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4</w:t>
            </w:r>
          </w:p>
          <w:p w14:paraId="3632EF1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5</w:t>
            </w:r>
          </w:p>
          <w:p w14:paraId="5B0AD4D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6</w:t>
            </w:r>
          </w:p>
          <w:p w14:paraId="4995132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7</w:t>
            </w:r>
          </w:p>
          <w:p w14:paraId="770BA19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8</w:t>
            </w:r>
          </w:p>
          <w:p w14:paraId="14431E6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9</w:t>
            </w:r>
          </w:p>
          <w:p w14:paraId="6DF3567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0</w:t>
            </w:r>
          </w:p>
          <w:p w14:paraId="2B494B1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1</w:t>
            </w:r>
          </w:p>
          <w:p w14:paraId="35D31B0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2</w:t>
            </w:r>
          </w:p>
          <w:p w14:paraId="7EC1D68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3</w:t>
            </w:r>
          </w:p>
          <w:p w14:paraId="6D4FEF3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4</w:t>
            </w:r>
          </w:p>
          <w:p w14:paraId="2E9888F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5</w:t>
            </w:r>
          </w:p>
          <w:p w14:paraId="2CCB34F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6</w:t>
            </w:r>
          </w:p>
          <w:p w14:paraId="0ABAA06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7</w:t>
            </w:r>
          </w:p>
          <w:p w14:paraId="34A922C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8</w:t>
            </w:r>
          </w:p>
          <w:p w14:paraId="57A81A7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9</w:t>
            </w:r>
          </w:p>
          <w:p w14:paraId="670B14F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0</w:t>
            </w:r>
          </w:p>
          <w:p w14:paraId="2F308FF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1</w:t>
            </w:r>
          </w:p>
          <w:p w14:paraId="750ED13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2</w:t>
            </w:r>
          </w:p>
          <w:p w14:paraId="547CFB7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3</w:t>
            </w:r>
          </w:p>
          <w:p w14:paraId="59C76E4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4</w:t>
            </w:r>
          </w:p>
          <w:p w14:paraId="52DE6B2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5</w:t>
            </w:r>
          </w:p>
          <w:p w14:paraId="39C20E2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6</w:t>
            </w:r>
          </w:p>
          <w:p w14:paraId="64A5336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7</w:t>
            </w:r>
          </w:p>
          <w:p w14:paraId="30B2A6D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8</w:t>
            </w:r>
          </w:p>
          <w:p w14:paraId="50B7D34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9</w:t>
            </w:r>
          </w:p>
          <w:p w14:paraId="3730718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0</w:t>
            </w:r>
          </w:p>
          <w:p w14:paraId="5881219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1</w:t>
            </w:r>
          </w:p>
          <w:p w14:paraId="6CF3536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2</w:t>
            </w:r>
          </w:p>
          <w:p w14:paraId="4DD2BE2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3</w:t>
            </w:r>
          </w:p>
          <w:p w14:paraId="28D5B93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4</w:t>
            </w:r>
          </w:p>
          <w:p w14:paraId="2A2EF45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5</w:t>
            </w:r>
          </w:p>
          <w:p w14:paraId="66601EB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6</w:t>
            </w:r>
          </w:p>
          <w:p w14:paraId="108666E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7</w:t>
            </w:r>
          </w:p>
          <w:p w14:paraId="0F25CC3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8</w:t>
            </w:r>
          </w:p>
          <w:p w14:paraId="3818F55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9</w:t>
            </w:r>
          </w:p>
          <w:p w14:paraId="3089A2E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0</w:t>
            </w:r>
          </w:p>
          <w:p w14:paraId="2B3BB25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1</w:t>
            </w:r>
          </w:p>
          <w:p w14:paraId="2C358A7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2</w:t>
            </w:r>
          </w:p>
          <w:p w14:paraId="1D0D254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3</w:t>
            </w:r>
          </w:p>
          <w:p w14:paraId="1C5B39C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4</w:t>
            </w:r>
          </w:p>
          <w:p w14:paraId="72C386B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5</w:t>
            </w:r>
          </w:p>
          <w:p w14:paraId="5214000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6</w:t>
            </w:r>
          </w:p>
          <w:p w14:paraId="64512B5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7</w:t>
            </w:r>
          </w:p>
          <w:p w14:paraId="18F9521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>258</w:t>
            </w:r>
          </w:p>
          <w:p w14:paraId="2FCE5AB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9</w:t>
            </w:r>
          </w:p>
          <w:p w14:paraId="1A7B516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0</w:t>
            </w:r>
          </w:p>
          <w:p w14:paraId="07EEF9B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1</w:t>
            </w:r>
          </w:p>
          <w:p w14:paraId="75EDDF4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2</w:t>
            </w:r>
          </w:p>
          <w:p w14:paraId="419AA64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3</w:t>
            </w:r>
          </w:p>
          <w:p w14:paraId="64EA517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4</w:t>
            </w:r>
          </w:p>
          <w:p w14:paraId="0C43B08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5</w:t>
            </w:r>
          </w:p>
          <w:p w14:paraId="1BD8C9C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6</w:t>
            </w:r>
          </w:p>
          <w:p w14:paraId="66C24FE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7</w:t>
            </w:r>
          </w:p>
          <w:p w14:paraId="478044F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8</w:t>
            </w:r>
          </w:p>
          <w:p w14:paraId="1EE338E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9</w:t>
            </w:r>
          </w:p>
          <w:p w14:paraId="0E0A1EE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0</w:t>
            </w:r>
          </w:p>
          <w:p w14:paraId="3551485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1</w:t>
            </w:r>
          </w:p>
          <w:p w14:paraId="0A51B83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2</w:t>
            </w:r>
          </w:p>
          <w:p w14:paraId="7C157BD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3</w:t>
            </w:r>
          </w:p>
          <w:p w14:paraId="5F3D8B4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4</w:t>
            </w:r>
          </w:p>
          <w:p w14:paraId="5713F87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5</w:t>
            </w:r>
          </w:p>
          <w:p w14:paraId="3430658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6</w:t>
            </w:r>
          </w:p>
          <w:p w14:paraId="3FB45DB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7</w:t>
            </w:r>
          </w:p>
          <w:p w14:paraId="057AFAC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8</w:t>
            </w:r>
          </w:p>
          <w:p w14:paraId="59F2CBC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9</w:t>
            </w:r>
          </w:p>
          <w:p w14:paraId="528163D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0</w:t>
            </w:r>
          </w:p>
          <w:p w14:paraId="48DF3BC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1</w:t>
            </w:r>
          </w:p>
          <w:p w14:paraId="37059FA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2</w:t>
            </w:r>
          </w:p>
          <w:p w14:paraId="6DCBB43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3</w:t>
            </w:r>
          </w:p>
          <w:p w14:paraId="3ACEAD2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4</w:t>
            </w:r>
          </w:p>
          <w:p w14:paraId="25D58A1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5</w:t>
            </w:r>
          </w:p>
          <w:p w14:paraId="0C201EF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6</w:t>
            </w:r>
          </w:p>
          <w:p w14:paraId="475034C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7</w:t>
            </w:r>
          </w:p>
          <w:p w14:paraId="6B04C03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8</w:t>
            </w:r>
          </w:p>
          <w:p w14:paraId="304E80E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9</w:t>
            </w:r>
          </w:p>
          <w:p w14:paraId="4EB3FB0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0</w:t>
            </w:r>
          </w:p>
          <w:p w14:paraId="69B3197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1</w:t>
            </w:r>
          </w:p>
          <w:p w14:paraId="16E4816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2</w:t>
            </w:r>
          </w:p>
          <w:p w14:paraId="57446B4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3</w:t>
            </w:r>
          </w:p>
          <w:p w14:paraId="76D5A65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4</w:t>
            </w:r>
          </w:p>
          <w:p w14:paraId="7D5A4B7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5</w:t>
            </w:r>
          </w:p>
          <w:p w14:paraId="0C0EE12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6</w:t>
            </w:r>
          </w:p>
          <w:p w14:paraId="31DFD6C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7</w:t>
            </w:r>
          </w:p>
          <w:p w14:paraId="733E783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8</w:t>
            </w:r>
          </w:p>
          <w:p w14:paraId="3E95AD9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9</w:t>
            </w:r>
          </w:p>
          <w:p w14:paraId="0F325AB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0</w:t>
            </w:r>
          </w:p>
          <w:p w14:paraId="19CE1F6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1</w:t>
            </w:r>
          </w:p>
          <w:p w14:paraId="139789D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2</w:t>
            </w:r>
          </w:p>
          <w:p w14:paraId="379095C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3</w:t>
            </w:r>
          </w:p>
          <w:p w14:paraId="40CF2A3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4</w:t>
            </w:r>
          </w:p>
          <w:p w14:paraId="6692826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5</w:t>
            </w:r>
          </w:p>
          <w:p w14:paraId="1DA172C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6</w:t>
            </w:r>
          </w:p>
          <w:p w14:paraId="55BCE91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7</w:t>
            </w:r>
          </w:p>
          <w:p w14:paraId="4B4755B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8</w:t>
            </w:r>
          </w:p>
          <w:p w14:paraId="0AB16F4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9</w:t>
            </w:r>
          </w:p>
          <w:p w14:paraId="5406F06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>310</w:t>
            </w:r>
          </w:p>
          <w:p w14:paraId="294171B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1</w:t>
            </w:r>
          </w:p>
          <w:p w14:paraId="4EB357B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2</w:t>
            </w:r>
          </w:p>
          <w:p w14:paraId="5138B4B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3</w:t>
            </w:r>
          </w:p>
          <w:p w14:paraId="077A856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4</w:t>
            </w:r>
          </w:p>
          <w:p w14:paraId="025CE35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5</w:t>
            </w:r>
          </w:p>
          <w:p w14:paraId="4089498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6</w:t>
            </w:r>
          </w:p>
          <w:p w14:paraId="6DD7B01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7</w:t>
            </w:r>
          </w:p>
          <w:p w14:paraId="068B5B9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8</w:t>
            </w:r>
          </w:p>
          <w:p w14:paraId="2B4585C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9</w:t>
            </w:r>
          </w:p>
          <w:p w14:paraId="252ACA1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0</w:t>
            </w:r>
          </w:p>
          <w:p w14:paraId="7596915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1</w:t>
            </w:r>
          </w:p>
          <w:p w14:paraId="2C51B18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2</w:t>
            </w:r>
          </w:p>
          <w:p w14:paraId="551497D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3</w:t>
            </w:r>
          </w:p>
          <w:p w14:paraId="12118FA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4</w:t>
            </w:r>
          </w:p>
          <w:p w14:paraId="46C1129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5</w:t>
            </w:r>
          </w:p>
          <w:p w14:paraId="77F3470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6</w:t>
            </w:r>
          </w:p>
          <w:p w14:paraId="4AF7DFE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7</w:t>
            </w:r>
          </w:p>
          <w:p w14:paraId="2254B7F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8</w:t>
            </w:r>
          </w:p>
          <w:p w14:paraId="2721866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9</w:t>
            </w:r>
          </w:p>
          <w:p w14:paraId="4C2DB57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30</w:t>
            </w:r>
          </w:p>
          <w:p w14:paraId="1097A23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31</w:t>
            </w:r>
          </w:p>
          <w:p w14:paraId="24363DB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32</w:t>
            </w:r>
          </w:p>
          <w:p w14:paraId="4FE98DD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33</w:t>
            </w:r>
          </w:p>
          <w:p w14:paraId="4DF4139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34</w:t>
            </w:r>
          </w:p>
          <w:p w14:paraId="27A0DD4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35</w:t>
            </w:r>
          </w:p>
        </w:tc>
        <w:tc>
          <w:tcPr>
            <w:tcW w:w="0" w:type="auto"/>
            <w:vAlign w:val="center"/>
            <w:hideMark/>
          </w:tcPr>
          <w:p w14:paraId="6154C61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lastRenderedPageBreak/>
              <w:t>#------------------------------------------#</w:t>
            </w:r>
          </w:p>
          <w:p w14:paraId="0C3FC15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itle: Assignmen08.py</w:t>
            </w:r>
          </w:p>
          <w:p w14:paraId="04E8D27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Desc: Assignnment 08 - Working with classes</w:t>
            </w:r>
          </w:p>
          <w:p w14:paraId="72DDF67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Change Log: (Who, When, What)</w:t>
            </w:r>
          </w:p>
          <w:p w14:paraId="4846178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DBiesinger, 2030-Jan-01, created file</w:t>
            </w:r>
          </w:p>
          <w:p w14:paraId="4400F16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DBiesinger, 2030-Jan-01, added pseudocode to complete assignment 08</w:t>
            </w:r>
          </w:p>
          <w:p w14:paraId="7339DD1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SLam, 2021-Dec-04, added code to complete assignment 08</w:t>
            </w:r>
          </w:p>
          <w:p w14:paraId="0DE307E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------------------------------------------#</w:t>
            </w:r>
          </w:p>
          <w:p w14:paraId="59B224D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223B5D3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DATA -- #</w:t>
            </w:r>
          </w:p>
          <w:p w14:paraId="5A73C10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strFileName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cdInventory.txt'</w:t>
            </w:r>
          </w:p>
          <w:p w14:paraId="25C1E0C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lstOfCDObjects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]</w:t>
            </w:r>
          </w:p>
          <w:p w14:paraId="19D9BA1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50C5D9B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lass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CD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513EA3B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Stores data about a CD:</w:t>
            </w:r>
          </w:p>
          <w:p w14:paraId="6B1A7F1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728A5B4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properties:</w:t>
            </w:r>
          </w:p>
          <w:p w14:paraId="40DC055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id: (int) with CD ID</w:t>
            </w:r>
          </w:p>
          <w:p w14:paraId="53C49E2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title: (string) with the title of the CD</w:t>
            </w:r>
          </w:p>
          <w:p w14:paraId="38F46B6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artist: (string) with the artist of the CD</w:t>
            </w:r>
          </w:p>
          <w:p w14:paraId="13C9267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methods:</w:t>
            </w:r>
          </w:p>
          <w:p w14:paraId="26D540C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5E21F55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"""</w:t>
            </w:r>
          </w:p>
          <w:p w14:paraId="57CD100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ODone Add Code to the CD class</w:t>
            </w:r>
          </w:p>
          <w:p w14:paraId="70EC89B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Constructor --</w:t>
            </w:r>
          </w:p>
          <w:p w14:paraId="3D6C6C5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__init__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d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 title, artist):</w:t>
            </w:r>
          </w:p>
          <w:p w14:paraId="0385932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Attributes --</w:t>
            </w:r>
          </w:p>
          <w:p w14:paraId="366A626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__id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d</w:t>
            </w:r>
          </w:p>
          <w:p w14:paraId="2A4E0E9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</w:p>
          <w:p w14:paraId="0F91A1E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title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strip()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!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60FCCA7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__title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title</w:t>
            </w:r>
          </w:p>
          <w:p w14:paraId="5CF1511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30C0A8D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ais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Exception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CD title can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t be empty!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6A1AE10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</w:p>
          <w:p w14:paraId="2437B2F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artist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strip()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!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07D99D6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__artist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artist</w:t>
            </w:r>
          </w:p>
          <w:p w14:paraId="4277381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72AF26B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ais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Exception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Artist name can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t be empty!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446C1C7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</w:p>
          <w:p w14:paraId="028C8B5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Properties --</w:t>
            </w:r>
          </w:p>
          <w:p w14:paraId="64CA9CD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property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Getter property</w:t>
            </w:r>
          </w:p>
          <w:p w14:paraId="4BEEBC5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id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:</w:t>
            </w:r>
          </w:p>
          <w:p w14:paraId="20BC523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__id</w:t>
            </w:r>
          </w:p>
          <w:p w14:paraId="73AABE1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</w:p>
          <w:p w14:paraId="784AE4A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property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Getter property</w:t>
            </w:r>
          </w:p>
          <w:p w14:paraId="6C3296F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titl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:</w:t>
            </w:r>
          </w:p>
          <w:p w14:paraId="6BD723E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__title</w:t>
            </w:r>
          </w:p>
          <w:p w14:paraId="378A27F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</w:p>
          <w:p w14:paraId="4A2C2C1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property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Getter property</w:t>
            </w:r>
          </w:p>
          <w:p w14:paraId="1BA41D6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rtis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:</w:t>
            </w:r>
          </w:p>
          <w:p w14:paraId="020921A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__artist</w:t>
            </w:r>
          </w:p>
          <w:p w14:paraId="335DF69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</w:p>
          <w:p w14:paraId="36C8D0C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Methods --</w:t>
            </w:r>
          </w:p>
          <w:p w14:paraId="50FF14D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staticmethod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</w:t>
            </w:r>
          </w:p>
          <w:p w14:paraId="64CEC00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dd_item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strID, strTitle, strArtist):</w:t>
            </w:r>
          </w:p>
          <w:p w14:paraId="6AA9195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Add CD to list of dicts</w:t>
            </w:r>
          </w:p>
          <w:p w14:paraId="743F02A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3056139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Args:</w:t>
            </w:r>
          </w:p>
          <w:p w14:paraId="713A6DF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strID (string): ID of the CD</w:t>
            </w:r>
          </w:p>
          <w:p w14:paraId="699A262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strTitle (string): Title of CD        </w:t>
            </w:r>
          </w:p>
          <w:p w14:paraId="59B581D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strArtist (string): Artist of CD</w:t>
            </w:r>
          </w:p>
          <w:p w14:paraId="2343551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69237B5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</w:t>
            </w:r>
          </w:p>
          <w:p w14:paraId="113E9BD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-------</w:t>
            </w:r>
          </w:p>
          <w:p w14:paraId="29EDFAB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lstOfCDObjects.</w:t>
            </w:r>
          </w:p>
          <w:p w14:paraId="29B76C3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7CBF1C8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4AB6106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intID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strID)</w:t>
            </w:r>
          </w:p>
          <w:p w14:paraId="45A0237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cd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D(intID, strTitle, strArtist)</w:t>
            </w:r>
          </w:p>
          <w:p w14:paraId="2B7CB91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lstOfCDObjects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append(cd)    </w:t>
            </w:r>
          </w:p>
          <w:p w14:paraId="6AD45CD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lstOfCDObjects</w:t>
            </w:r>
          </w:p>
          <w:p w14:paraId="6FF9E57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</w:t>
            </w:r>
          </w:p>
          <w:p w14:paraId="60E4E5C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staticmethod</w:t>
            </w:r>
          </w:p>
          <w:p w14:paraId="484F5A7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delete_item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lstOfCDObjects):</w:t>
            </w:r>
          </w:p>
          <w:p w14:paraId="274E149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Delete CD from list of dicts</w:t>
            </w:r>
          </w:p>
          <w:p w14:paraId="7977E54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07A2BBA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Args:</w:t>
            </w:r>
          </w:p>
          <w:p w14:paraId="090551E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lstOfCDObjects: 2D data structure (list of objects) that holds the data during runtime</w:t>
            </w:r>
          </w:p>
          <w:p w14:paraId="2C24D8A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</w:t>
            </w:r>
          </w:p>
          <w:p w14:paraId="1C98333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</w:t>
            </w:r>
          </w:p>
          <w:p w14:paraId="15F0C54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-------</w:t>
            </w:r>
          </w:p>
          <w:p w14:paraId="50CE076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lstOfCDObjects: 2D data structure (list of objects) that holds the data during runtime</w:t>
            </w:r>
          </w:p>
          <w:p w14:paraId="0AFE812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60ADE91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0AD335F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intRowNr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-1</w:t>
            </w:r>
          </w:p>
          <w:p w14:paraId="63C9800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blnCDRemoved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False</w:t>
            </w:r>
          </w:p>
          <w:p w14:paraId="44412A5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d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lstOfCDObjects:</w:t>
            </w:r>
          </w:p>
          <w:p w14:paraId="130316D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intRowNr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+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1</w:t>
            </w:r>
          </w:p>
          <w:p w14:paraId="7890F76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d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id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intIDDel:</w:t>
            </w:r>
          </w:p>
          <w:p w14:paraId="6C6FD91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l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lstOfCDObjects[intRowNr]</w:t>
            </w:r>
          </w:p>
          <w:p w14:paraId="19E8743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blnCDRemoved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True</w:t>
            </w:r>
          </w:p>
          <w:p w14:paraId="05BF3D9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break</w:t>
            </w:r>
          </w:p>
          <w:p w14:paraId="14ABB5D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blnCDRemoved:</w:t>
            </w:r>
          </w:p>
          <w:p w14:paraId="1A6C7C2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he CD was removed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4EE2FB9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74D9D3F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Could not find this CD!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63A6D42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lstOfCDObjects</w:t>
            </w:r>
          </w:p>
          <w:p w14:paraId="1226839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</w:p>
          <w:p w14:paraId="6A93D98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PROCESSING -- #</w:t>
            </w:r>
          </w:p>
          <w:p w14:paraId="450CF26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lastRenderedPageBreak/>
              <w:t>class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ileIO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1CBD060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Processes data to and from file:</w:t>
            </w:r>
          </w:p>
          <w:p w14:paraId="1A9D30D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B68142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properties:</w:t>
            </w:r>
          </w:p>
          <w:p w14:paraId="02D9164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5D383E9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methods:</w:t>
            </w:r>
          </w:p>
          <w:p w14:paraId="51C510E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ad_file(file_name, table): -&gt; None</w:t>
            </w:r>
          </w:p>
          <w:p w14:paraId="1027332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write_file(file_name, lstOfCDObjects): -&gt; (a list of CD objects)</w:t>
            </w:r>
          </w:p>
          <w:p w14:paraId="4AE358C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0ED2C2A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"""</w:t>
            </w:r>
          </w:p>
          <w:p w14:paraId="46828F7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ODone Add code to process data from a file</w:t>
            </w:r>
          </w:p>
          <w:p w14:paraId="19C7437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staticmethod</w:t>
            </w:r>
          </w:p>
          <w:p w14:paraId="0C7407A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read_fil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file_name, table):</w:t>
            </w:r>
          </w:p>
          <w:p w14:paraId="5A560F7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Function to manage data ingestion from file to a list of dictionaries</w:t>
            </w:r>
          </w:p>
          <w:p w14:paraId="329D4AB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5747FE3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ads the data from file identified by file_name into a 2D table</w:t>
            </w:r>
          </w:p>
          <w:p w14:paraId="7FF02C2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(list of dicts) table one line in the file represents one dictionary row in table.</w:t>
            </w:r>
          </w:p>
          <w:p w14:paraId="3BDA48B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4024035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Args:</w:t>
            </w:r>
          </w:p>
          <w:p w14:paraId="40A04A2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file_name (string): name of file used to read the data from</w:t>
            </w:r>
          </w:p>
          <w:p w14:paraId="6049096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table (list of CD objects): 2D data structure that holds the data during runtime</w:t>
            </w:r>
          </w:p>
          <w:p w14:paraId="6CFA11A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508402B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7369189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21E1719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60CE5BF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Check if file exists</w:t>
            </w:r>
          </w:p>
          <w:p w14:paraId="67AB8EA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y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:          </w:t>
            </w:r>
          </w:p>
          <w:p w14:paraId="3B8BF6F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table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clear()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his clears existing data and allows to load data from file</w:t>
            </w:r>
          </w:p>
          <w:p w14:paraId="038EC70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objFile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open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(file_name,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r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1775910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line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objFile:</w:t>
            </w:r>
          </w:p>
          <w:p w14:paraId="1449E30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data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line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rip()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plit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,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71977EC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cd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D(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data[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0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),data[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1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,data[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2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)</w:t>
            </w:r>
          </w:p>
          <w:p w14:paraId="5BE8509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table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ppend(cd)</w:t>
            </w:r>
          </w:p>
          <w:p w14:paraId="7A68B40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adding for clarity</w:t>
            </w:r>
          </w:p>
          <w:p w14:paraId="1DD058F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able from read_file function: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table)</w:t>
            </w:r>
          </w:p>
          <w:p w14:paraId="5CF1306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objFile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ose()</w:t>
            </w:r>
          </w:p>
          <w:p w14:paraId="2BDBB0B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If file doesn't exist, tell user</w:t>
            </w:r>
          </w:p>
          <w:p w14:paraId="26185F7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FileNotFoundError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s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e:</w:t>
            </w:r>
          </w:p>
          <w:p w14:paraId="1013F88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ext file does not exist!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693337A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e)</w:t>
            </w:r>
          </w:p>
          <w:p w14:paraId="6CE9DF5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632B2F1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ODone Add code to process data to a file</w:t>
            </w:r>
          </w:p>
          <w:p w14:paraId="0AB9FDF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staticmethod</w:t>
            </w:r>
          </w:p>
          <w:p w14:paraId="1C4FBAB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write_fil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file_name, table):</w:t>
            </w:r>
          </w:p>
          <w:p w14:paraId="39BA4F0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ODone Add code here</w:t>
            </w:r>
          </w:p>
          <w:p w14:paraId="3B77806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Function to save data to file</w:t>
            </w:r>
          </w:p>
          <w:p w14:paraId="7285278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794B91B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Args:</w:t>
            </w:r>
          </w:p>
          <w:p w14:paraId="6322ABA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lastRenderedPageBreak/>
              <w:t xml:space="preserve">            file_name (string): name of file used to write the data to</w:t>
            </w:r>
          </w:p>
          <w:p w14:paraId="441FA46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table (list of CD objects): 2D data structure that holds the data during runtime</w:t>
            </w:r>
          </w:p>
          <w:p w14:paraId="0CF28D2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</w:p>
          <w:p w14:paraId="501E28E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3013D29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        </w:t>
            </w:r>
          </w:p>
          <w:p w14:paraId="0382352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353D2A2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objFile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open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(file_name,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0685E02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d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table:</w:t>
            </w:r>
          </w:p>
          <w:p w14:paraId="58F3DE9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tplValues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tr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cd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d), cd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itle, cd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rtist)</w:t>
            </w:r>
          </w:p>
          <w:p w14:paraId="1EAE9B0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objFile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ite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,'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join(tplValues)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+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2B7E050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objFile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ose()</w:t>
            </w:r>
          </w:p>
          <w:p w14:paraId="1C94B5B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00B055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PRESENTATION (Input/Output) -- #</w:t>
            </w:r>
          </w:p>
          <w:p w14:paraId="11D8C3B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lass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O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43D9B0B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ODone add docstring</w:t>
            </w:r>
          </w:p>
          <w:p w14:paraId="115CC61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Class to process user input and display output"""</w:t>
            </w:r>
          </w:p>
          <w:p w14:paraId="2F27BB3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22451D0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</w:p>
          <w:p w14:paraId="50780B7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Handling Input / Output"""</w:t>
            </w:r>
          </w:p>
          <w:p w14:paraId="285C66E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7BE3F51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ODone add code to show menu to user</w:t>
            </w:r>
          </w:p>
          <w:p w14:paraId="733D8EE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staticmethod</w:t>
            </w:r>
          </w:p>
          <w:p w14:paraId="1B9F116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print_menu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):</w:t>
            </w:r>
          </w:p>
          <w:p w14:paraId="406B50C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Displays a menu of choices to the user</w:t>
            </w:r>
          </w:p>
          <w:p w14:paraId="7007544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643A4F5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Args:</w:t>
            </w:r>
          </w:p>
          <w:p w14:paraId="2C03759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1BC2A3F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518A4C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6D7637A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6B4258A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6B4F43F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5AF0854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Menu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\n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l] load Inventory from file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a] Add CD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i] Display Current Inventory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5836919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[d] delete CD from Inventory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s] Save Inventory to file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x] exit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407C5E0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7E2FAB9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ODone add code to captures user's choice</w:t>
            </w:r>
          </w:p>
          <w:p w14:paraId="05D6045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staticmethod</w:t>
            </w:r>
          </w:p>
          <w:p w14:paraId="7E72353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menu_choic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):</w:t>
            </w:r>
          </w:p>
          <w:p w14:paraId="7E71034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Gets user input for menu selection</w:t>
            </w:r>
          </w:p>
          <w:p w14:paraId="5097BBE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681018D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Args:</w:t>
            </w:r>
          </w:p>
          <w:p w14:paraId="4C9578A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1D4246E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2A6FA8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2AE5515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choice (string): a lower case sting of the users input out of the choices l, a, i, d, s or x</w:t>
            </w:r>
          </w:p>
          <w:p w14:paraId="3A6DBFE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F68108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764FF94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choice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 '</w:t>
            </w:r>
          </w:p>
          <w:p w14:paraId="751B86B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whil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hoice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no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[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l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a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d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s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x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:</w:t>
            </w:r>
          </w:p>
          <w:p w14:paraId="3C0B030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choice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hich operation would you like to perform? [l, a, i, d, s or x]: 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ower()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rip()</w:t>
            </w:r>
          </w:p>
          <w:p w14:paraId="0D80DFF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()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Add extra space for layout</w:t>
            </w:r>
          </w:p>
          <w:p w14:paraId="241CE33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hoice</w:t>
            </w:r>
          </w:p>
          <w:p w14:paraId="0344AE3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7CDB23A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ODone add code to display the current data on screen</w:t>
            </w:r>
          </w:p>
          <w:p w14:paraId="7DF4A58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staticmethod</w:t>
            </w:r>
          </w:p>
          <w:p w14:paraId="2D7FECD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show_inventory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table):</w:t>
            </w:r>
          </w:p>
          <w:p w14:paraId="1FACB24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Displays current inventory table</w:t>
            </w:r>
          </w:p>
          <w:p w14:paraId="3F3FB83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0A8AE3D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0D5331A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Args:</w:t>
            </w:r>
          </w:p>
          <w:p w14:paraId="4BA4B44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table (list of dict): 2D data structure (list of dicts) that holds the data during runtime.</w:t>
            </w:r>
          </w:p>
          <w:p w14:paraId="08A3DA4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0F8FC1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3AEC616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1960FB0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388B93F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5DB727D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======= The Current Inventory: =======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5680522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t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CD Title (by: Artist)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13DC5CF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d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table:</w:t>
            </w:r>
          </w:p>
          <w:p w14:paraId="07E81FF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{}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t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{} (by:{})'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ormat(cd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d, cd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itle, cd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rtist))</w:t>
            </w:r>
          </w:p>
          <w:p w14:paraId="6F1E25B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======================================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729983B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065E0FB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ODone add code to get CD data from user</w:t>
            </w:r>
          </w:p>
          <w:p w14:paraId="618DC76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staticmethod</w:t>
            </w:r>
          </w:p>
          <w:p w14:paraId="1727B82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sk_user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):</w:t>
            </w:r>
          </w:p>
          <w:p w14:paraId="69D05BB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Ask user to enter ID, Title, and Artist of CD</w:t>
            </w:r>
          </w:p>
          <w:p w14:paraId="795AD05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2BF6C20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Args:</w:t>
            </w:r>
          </w:p>
          <w:p w14:paraId="347DE06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        </w:t>
            </w:r>
          </w:p>
          <w:p w14:paraId="5C16BE2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6F8A169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</w:t>
            </w:r>
          </w:p>
          <w:p w14:paraId="1F90933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-------</w:t>
            </w:r>
          </w:p>
          <w:p w14:paraId="086B827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strID (string): ID of the CD</w:t>
            </w:r>
          </w:p>
          <w:p w14:paraId="1F78C38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strTitle (string): Title of CD        </w:t>
            </w:r>
          </w:p>
          <w:p w14:paraId="76F20A0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strArtist (string): Artist of CD</w:t>
            </w:r>
          </w:p>
          <w:p w14:paraId="3E769AC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671CE35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5A4B588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y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1790028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strID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Enter an integer for ID: 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strip())          </w:t>
            </w:r>
          </w:p>
          <w:p w14:paraId="0ABE5DA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strTitle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hat is the CD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s title? 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rip()</w:t>
            </w:r>
          </w:p>
          <w:p w14:paraId="441A6F6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strArtist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hat is the Artist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s name? 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rip()</w:t>
            </w:r>
          </w:p>
          <w:p w14:paraId="4530D00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strID, strTitle, strArtist</w:t>
            </w:r>
          </w:p>
          <w:p w14:paraId="7CA9A84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ValueError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s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e:</w:t>
            </w:r>
          </w:p>
          <w:p w14:paraId="13A9C92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 has to be an integer!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739654F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e)</w:t>
            </w:r>
          </w:p>
          <w:p w14:paraId="6947C28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</w:p>
          <w:p w14:paraId="00FFAE9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Main Body of Script -- #</w:t>
            </w:r>
          </w:p>
          <w:p w14:paraId="6BDA552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ODone Add Code to the main body</w:t>
            </w:r>
          </w:p>
          <w:p w14:paraId="3201F27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0FBFAC4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1. When program starts, read in the currently saved Inventory</w:t>
            </w:r>
          </w:p>
          <w:p w14:paraId="473FF81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Load data from file into a list of CD objects on script start</w:t>
            </w:r>
          </w:p>
          <w:p w14:paraId="7C1DEA0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ileIO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ad_file(strFileName, lstOfCDObjects)</w:t>
            </w:r>
          </w:p>
          <w:p w14:paraId="22A77CD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0E6DE2D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2. start main loop</w:t>
            </w:r>
          </w:p>
          <w:p w14:paraId="28A4CAB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whil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Tru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5501C28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2.1 Display Menu to user and get choice</w:t>
            </w:r>
          </w:p>
          <w:p w14:paraId="3F91363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40D904F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Display menu to user</w:t>
            </w:r>
          </w:p>
          <w:p w14:paraId="60A13C2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show user current inventory</w:t>
            </w:r>
          </w:p>
          <w:p w14:paraId="248E2AC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let user add data to the inventory</w:t>
            </w:r>
          </w:p>
          <w:p w14:paraId="7D0C7A2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let user save inventory to file</w:t>
            </w:r>
          </w:p>
          <w:p w14:paraId="62B7CE5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let user load inventory from file</w:t>
            </w:r>
          </w:p>
          <w:p w14:paraId="4072B54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let user exit program</w:t>
            </w:r>
          </w:p>
          <w:p w14:paraId="0BA1DD1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</w:p>
          <w:p w14:paraId="5BAC2CF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IO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int_menu()</w:t>
            </w:r>
          </w:p>
          <w:p w14:paraId="77472AD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strChoice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IO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nu_choice()</w:t>
            </w:r>
          </w:p>
          <w:p w14:paraId="0042A19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73EF07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 Process menu selection</w:t>
            </w:r>
          </w:p>
          <w:p w14:paraId="649B8BF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1 process exit first</w:t>
            </w:r>
          </w:p>
          <w:p w14:paraId="3E55C50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strChoice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x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7B73727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break</w:t>
            </w:r>
          </w:p>
          <w:p w14:paraId="16FBBE9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</w:p>
          <w:p w14:paraId="52CB5B87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2 process load inventory</w:t>
            </w:r>
          </w:p>
          <w:p w14:paraId="5E833E7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strChoice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l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6C00D8DC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ARNING: If you continue, all unsaved data will be lost and the Inventory re-loaded from file.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778C6A8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strYesNo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'type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yes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to continue and reload from file. otherwise reload will be canceled: 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60DEB6F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strYesNo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lower()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yes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5B1F304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reloading...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568BCCE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FileIO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ad_file(strFileName, lstOfCDObjects)</w:t>
            </w:r>
          </w:p>
          <w:p w14:paraId="4C400A0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IO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how_inventory(lstOfCDObjects)</w:t>
            </w:r>
          </w:p>
          <w:p w14:paraId="4FCDF8D9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2BD0872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canceling... Inventory data NOT reloaded. Press [ENTER] to continue to the menu.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79DDD9B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IO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how_inventory(lstOfCDObjects)</w:t>
            </w:r>
          </w:p>
          <w:p w14:paraId="4EF5B5D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start loop back at top.</w:t>
            </w:r>
          </w:p>
          <w:p w14:paraId="434ED9A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</w:p>
          <w:p w14:paraId="43005A2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3 process add a CD</w:t>
            </w:r>
          </w:p>
          <w:p w14:paraId="7F900B8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strChoice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a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5417D13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3.1 Ask user for new ID, CD Title and Artist</w:t>
            </w:r>
          </w:p>
          <w:p w14:paraId="30C2701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Check if strings are empty from ask_user() function</w:t>
            </w:r>
          </w:p>
          <w:p w14:paraId="2E5404C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y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6847B32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strID, strTitle, strArtist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IO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sk_user()</w:t>
            </w:r>
          </w:p>
          <w:p w14:paraId="21B2061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lstOfCDObjects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D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dd_item(strID, strTitle, strArtist)</w:t>
            </w:r>
          </w:p>
          <w:p w14:paraId="459F748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IO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how_inventory(lstOfCDObjects)</w:t>
            </w:r>
          </w:p>
          <w:p w14:paraId="1146E57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Exception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s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e:</w:t>
            </w:r>
          </w:p>
          <w:p w14:paraId="67DCFDE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e)</w:t>
            </w:r>
          </w:p>
          <w:p w14:paraId="2406AA8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Nothing to add.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       </w:t>
            </w:r>
          </w:p>
          <w:p w14:paraId="2EC86AF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)</w:t>
            </w:r>
          </w:p>
          <w:p w14:paraId="59BD280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start loop back at top.</w:t>
            </w:r>
          </w:p>
          <w:p w14:paraId="48B47BC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</w:p>
          <w:p w14:paraId="4EFCDA0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4 process display current inventory</w:t>
            </w:r>
          </w:p>
          <w:p w14:paraId="554537D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strChoice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5B7C82F5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IO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how_inventory(lstOfCDObjects)</w:t>
            </w:r>
          </w:p>
          <w:p w14:paraId="52B8C5E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start loop back at top.</w:t>
            </w:r>
          </w:p>
          <w:p w14:paraId="158CDAA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</w:p>
          <w:p w14:paraId="57ADFBA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5 process delete a CD</w:t>
            </w:r>
          </w:p>
          <w:p w14:paraId="489D447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strChoice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d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54574AB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5.1 get Userinput for which CD to delete</w:t>
            </w:r>
          </w:p>
          <w:p w14:paraId="33D91F2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5.1.1 display Inventory to user</w:t>
            </w:r>
          </w:p>
          <w:p w14:paraId="2B8CCD2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IO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how_inventory(lstOfCDObjects)</w:t>
            </w:r>
          </w:p>
          <w:p w14:paraId="53A6E43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5.1.2 ask user which ID to remove</w:t>
            </w:r>
          </w:p>
          <w:p w14:paraId="448D579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y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7D66E8C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intIDDel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Enter an integer for the ID you would like to delete: 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rip())</w:t>
            </w:r>
          </w:p>
          <w:p w14:paraId="6FFC930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5.2 search thru table and delete CD</w:t>
            </w:r>
          </w:p>
          <w:p w14:paraId="47A135B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lstOfCDObjects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D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elete_item(lstOfCDObjects)</w:t>
            </w:r>
          </w:p>
          <w:p w14:paraId="0E96233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IO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how_inventory(lstOfCDObjects)</w:t>
            </w:r>
          </w:p>
          <w:p w14:paraId="30D1D33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ValueError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s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e:</w:t>
            </w:r>
          </w:p>
          <w:p w14:paraId="7CA1B85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hat is not an integer! &lt;&lt;&lt; Customer Message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6329614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e)</w:t>
            </w:r>
          </w:p>
          <w:p w14:paraId="4586D1A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)</w:t>
            </w:r>
          </w:p>
          <w:p w14:paraId="602648E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start loop back at top.</w:t>
            </w:r>
          </w:p>
          <w:p w14:paraId="37C810E6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</w:p>
          <w:p w14:paraId="113D23D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6 process save inventory to file</w:t>
            </w:r>
          </w:p>
          <w:p w14:paraId="7195CD18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strChoice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s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1AE9FC9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6.1 Display current inventory and ask user for confirmation to save</w:t>
            </w:r>
          </w:p>
          <w:p w14:paraId="1D8B216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IO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how_inventory(lstOfCDObjects)</w:t>
            </w:r>
          </w:p>
          <w:p w14:paraId="7D8DB812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strYesNo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Save this inventory to file? [y/n] 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rip()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ower()</w:t>
            </w:r>
          </w:p>
          <w:p w14:paraId="40DB7F34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6.2 Process choice</w:t>
            </w:r>
          </w:p>
          <w:p w14:paraId="3FABC0B0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strYesNo 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y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3B0BEEC3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6.2.1 save data</w:t>
            </w:r>
          </w:p>
          <w:p w14:paraId="53D38BFA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ODone move file processing code into function</w:t>
            </w:r>
          </w:p>
          <w:p w14:paraId="75ADC731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FileIO</w:t>
            </w:r>
            <w:r w:rsidRPr="00857F22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write_file(strFileName, lstOfCDObjects)</w:t>
            </w:r>
          </w:p>
          <w:p w14:paraId="26BF86A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1C9E9FFF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857F2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he inventory was NOT saved to file. Press [ENTER] to return to the menu.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0C6CCAD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start loop back at top.</w:t>
            </w:r>
          </w:p>
          <w:p w14:paraId="44AF2FD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</w:p>
          <w:p w14:paraId="0FCC183D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7 catch-all should not be possible, as user choice gets vetted in IO, but to be save:</w:t>
            </w:r>
          </w:p>
          <w:p w14:paraId="23CAA5AB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30424BDE" w14:textId="77777777" w:rsidR="00857F22" w:rsidRPr="00857F22" w:rsidRDefault="00857F22" w:rsidP="008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857F2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print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857F22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General Error'</w:t>
            </w:r>
            <w:r w:rsidRPr="00857F2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</w:tc>
      </w:tr>
    </w:tbl>
    <w:p w14:paraId="598F9E24" w14:textId="77777777" w:rsidR="00857F22" w:rsidRDefault="00857F22" w:rsidP="005D0B98"/>
    <w:sectPr w:rsidR="00857F22" w:rsidSect="008A4A95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4BD3" w14:textId="77777777" w:rsidR="00A2741B" w:rsidRDefault="00A2741B" w:rsidP="008A4A95">
      <w:pPr>
        <w:spacing w:after="0" w:line="240" w:lineRule="auto"/>
      </w:pPr>
      <w:r>
        <w:separator/>
      </w:r>
    </w:p>
  </w:endnote>
  <w:endnote w:type="continuationSeparator" w:id="0">
    <w:p w14:paraId="7FC53498" w14:textId="77777777" w:rsidR="00A2741B" w:rsidRDefault="00A2741B" w:rsidP="008A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02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B6EB3" w14:textId="2B5E8EE6" w:rsidR="008A4A95" w:rsidRDefault="008A4A95">
        <w:pPr>
          <w:pStyle w:val="HeaderCha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79380" w14:textId="77777777" w:rsidR="008A4A95" w:rsidRDefault="008A4A95">
    <w:pPr>
      <w:pStyle w:val="HeaderCh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BBCD" w14:textId="77777777" w:rsidR="00A2741B" w:rsidRDefault="00A2741B" w:rsidP="008A4A95">
      <w:pPr>
        <w:spacing w:after="0" w:line="240" w:lineRule="auto"/>
      </w:pPr>
      <w:r>
        <w:separator/>
      </w:r>
    </w:p>
  </w:footnote>
  <w:footnote w:type="continuationSeparator" w:id="0">
    <w:p w14:paraId="6BEBF742" w14:textId="77777777" w:rsidR="00A2741B" w:rsidRDefault="00A2741B" w:rsidP="008A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F03EF"/>
    <w:multiLevelType w:val="hybridMultilevel"/>
    <w:tmpl w:val="4852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D3EA8"/>
    <w:multiLevelType w:val="hybridMultilevel"/>
    <w:tmpl w:val="780CE61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755813D9"/>
    <w:multiLevelType w:val="hybridMultilevel"/>
    <w:tmpl w:val="35D0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B0"/>
    <w:rsid w:val="00010152"/>
    <w:rsid w:val="0003077B"/>
    <w:rsid w:val="00033E9A"/>
    <w:rsid w:val="000367D2"/>
    <w:rsid w:val="00054B77"/>
    <w:rsid w:val="000864B5"/>
    <w:rsid w:val="000B17DC"/>
    <w:rsid w:val="000C101B"/>
    <w:rsid w:val="000D0B6C"/>
    <w:rsid w:val="001273B0"/>
    <w:rsid w:val="001721D9"/>
    <w:rsid w:val="001A651A"/>
    <w:rsid w:val="001F625B"/>
    <w:rsid w:val="001F6A2A"/>
    <w:rsid w:val="00220C1B"/>
    <w:rsid w:val="002276F4"/>
    <w:rsid w:val="00232675"/>
    <w:rsid w:val="00235101"/>
    <w:rsid w:val="002535A6"/>
    <w:rsid w:val="00270DE5"/>
    <w:rsid w:val="0029441D"/>
    <w:rsid w:val="002D0AE1"/>
    <w:rsid w:val="002E23BC"/>
    <w:rsid w:val="002E307D"/>
    <w:rsid w:val="0033794F"/>
    <w:rsid w:val="00363130"/>
    <w:rsid w:val="003835C4"/>
    <w:rsid w:val="00384442"/>
    <w:rsid w:val="00386A22"/>
    <w:rsid w:val="003874D5"/>
    <w:rsid w:val="00391D6C"/>
    <w:rsid w:val="003963A3"/>
    <w:rsid w:val="003A58A1"/>
    <w:rsid w:val="003A7440"/>
    <w:rsid w:val="003B4011"/>
    <w:rsid w:val="003C399B"/>
    <w:rsid w:val="003C7424"/>
    <w:rsid w:val="003F5ED0"/>
    <w:rsid w:val="00486C01"/>
    <w:rsid w:val="004B4FBE"/>
    <w:rsid w:val="004D6EA5"/>
    <w:rsid w:val="00511F64"/>
    <w:rsid w:val="00534554"/>
    <w:rsid w:val="005549E6"/>
    <w:rsid w:val="00562FEB"/>
    <w:rsid w:val="00577F81"/>
    <w:rsid w:val="005A4798"/>
    <w:rsid w:val="005C1FA6"/>
    <w:rsid w:val="005C4DB0"/>
    <w:rsid w:val="005D0B98"/>
    <w:rsid w:val="005E44B1"/>
    <w:rsid w:val="0060430E"/>
    <w:rsid w:val="00613D85"/>
    <w:rsid w:val="006302A5"/>
    <w:rsid w:val="00637432"/>
    <w:rsid w:val="006624BF"/>
    <w:rsid w:val="006C0BB5"/>
    <w:rsid w:val="006C4136"/>
    <w:rsid w:val="006D3E79"/>
    <w:rsid w:val="006D776F"/>
    <w:rsid w:val="0070547E"/>
    <w:rsid w:val="0072650D"/>
    <w:rsid w:val="007326E9"/>
    <w:rsid w:val="00733FF7"/>
    <w:rsid w:val="0075567A"/>
    <w:rsid w:val="00766D47"/>
    <w:rsid w:val="007B0D8E"/>
    <w:rsid w:val="007D0CD2"/>
    <w:rsid w:val="007E31DF"/>
    <w:rsid w:val="00801EFB"/>
    <w:rsid w:val="00827284"/>
    <w:rsid w:val="00834D96"/>
    <w:rsid w:val="00857BB2"/>
    <w:rsid w:val="00857F22"/>
    <w:rsid w:val="008739F9"/>
    <w:rsid w:val="00892C0F"/>
    <w:rsid w:val="008A4A95"/>
    <w:rsid w:val="008C40F9"/>
    <w:rsid w:val="008C4C35"/>
    <w:rsid w:val="008C5C28"/>
    <w:rsid w:val="008E6122"/>
    <w:rsid w:val="008F052F"/>
    <w:rsid w:val="00904753"/>
    <w:rsid w:val="00930EA3"/>
    <w:rsid w:val="0093447E"/>
    <w:rsid w:val="009352FE"/>
    <w:rsid w:val="0098724E"/>
    <w:rsid w:val="009A0C63"/>
    <w:rsid w:val="009E21F9"/>
    <w:rsid w:val="00A22CE6"/>
    <w:rsid w:val="00A2741B"/>
    <w:rsid w:val="00A33868"/>
    <w:rsid w:val="00A66D8F"/>
    <w:rsid w:val="00A72200"/>
    <w:rsid w:val="00AB6655"/>
    <w:rsid w:val="00AB7568"/>
    <w:rsid w:val="00AC2AFD"/>
    <w:rsid w:val="00AC57BF"/>
    <w:rsid w:val="00AE0207"/>
    <w:rsid w:val="00AE761C"/>
    <w:rsid w:val="00AF186D"/>
    <w:rsid w:val="00B10A46"/>
    <w:rsid w:val="00B1595D"/>
    <w:rsid w:val="00B521C7"/>
    <w:rsid w:val="00B55A4A"/>
    <w:rsid w:val="00B6030D"/>
    <w:rsid w:val="00B76565"/>
    <w:rsid w:val="00B7744D"/>
    <w:rsid w:val="00B943E1"/>
    <w:rsid w:val="00C159DA"/>
    <w:rsid w:val="00C2727C"/>
    <w:rsid w:val="00C62AFF"/>
    <w:rsid w:val="00C71D7B"/>
    <w:rsid w:val="00C765C6"/>
    <w:rsid w:val="00C80DBA"/>
    <w:rsid w:val="00CC6276"/>
    <w:rsid w:val="00CD6C1C"/>
    <w:rsid w:val="00CE154A"/>
    <w:rsid w:val="00D1475E"/>
    <w:rsid w:val="00D16E0B"/>
    <w:rsid w:val="00D300EF"/>
    <w:rsid w:val="00D43AD2"/>
    <w:rsid w:val="00D62381"/>
    <w:rsid w:val="00D6400A"/>
    <w:rsid w:val="00D87037"/>
    <w:rsid w:val="00D97FA2"/>
    <w:rsid w:val="00DE2817"/>
    <w:rsid w:val="00DE32D5"/>
    <w:rsid w:val="00DE4DB2"/>
    <w:rsid w:val="00E154CA"/>
    <w:rsid w:val="00E2148E"/>
    <w:rsid w:val="00E24B78"/>
    <w:rsid w:val="00E33DCD"/>
    <w:rsid w:val="00E432F7"/>
    <w:rsid w:val="00E547A4"/>
    <w:rsid w:val="00E57869"/>
    <w:rsid w:val="00E70E5C"/>
    <w:rsid w:val="00E83CE6"/>
    <w:rsid w:val="00E85041"/>
    <w:rsid w:val="00E916C4"/>
    <w:rsid w:val="00E93CE6"/>
    <w:rsid w:val="00E96915"/>
    <w:rsid w:val="00EB113C"/>
    <w:rsid w:val="00EB474A"/>
    <w:rsid w:val="00EF11DE"/>
    <w:rsid w:val="00F13145"/>
    <w:rsid w:val="00F171A9"/>
    <w:rsid w:val="00F26D43"/>
    <w:rsid w:val="00F42B6F"/>
    <w:rsid w:val="00F77E80"/>
    <w:rsid w:val="00F85C9A"/>
    <w:rsid w:val="00F8770D"/>
    <w:rsid w:val="00FC18C2"/>
    <w:rsid w:val="00FD4CAD"/>
    <w:rsid w:val="00FD4FAF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E3C2"/>
  <w15:chartTrackingRefBased/>
  <w15:docId w15:val="{45E64877-991D-4C23-A2C3-9C8788F5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07"/>
  </w:style>
  <w:style w:type="paragraph" w:styleId="Heading1">
    <w:name w:val="heading 1"/>
    <w:basedOn w:val="Normal"/>
    <w:next w:val="Normal"/>
    <w:link w:val="Heading1Char"/>
    <w:uiPriority w:val="9"/>
    <w:qFormat/>
    <w:rsid w:val="00AE0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4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02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220C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95"/>
  </w:style>
  <w:style w:type="paragraph" w:styleId="Footer">
    <w:name w:val="footer"/>
    <w:basedOn w:val="Normal"/>
    <w:link w:val="FooterChar"/>
    <w:uiPriority w:val="99"/>
    <w:unhideWhenUsed/>
    <w:rsid w:val="008A4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95"/>
  </w:style>
  <w:style w:type="paragraph" w:styleId="ListParagraph">
    <w:name w:val="List Paragraph"/>
    <w:basedOn w:val="Normal"/>
    <w:uiPriority w:val="34"/>
    <w:qFormat/>
    <w:rsid w:val="006D77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3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35A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35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Lamcloud/Assignment_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hilite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E9D2-A5E6-4167-BF62-326EA2B1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am</dc:creator>
  <cp:keywords/>
  <dc:description/>
  <cp:lastModifiedBy>Sara Lam</cp:lastModifiedBy>
  <cp:revision>103</cp:revision>
  <dcterms:created xsi:type="dcterms:W3CDTF">2021-10-16T23:26:00Z</dcterms:created>
  <dcterms:modified xsi:type="dcterms:W3CDTF">2021-12-05T05:24:00Z</dcterms:modified>
</cp:coreProperties>
</file>